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39BE" w14:textId="77777777" w:rsidR="00284B68" w:rsidRPr="000406EA" w:rsidRDefault="00284B68" w:rsidP="00284B68">
      <w:pPr>
        <w:pStyle w:val="Navaden1"/>
        <w:jc w:val="center"/>
        <w:rPr>
          <w:rFonts w:ascii="Arial" w:hAnsi="Arial" w:cs="Arial"/>
          <w:b/>
          <w:bCs/>
          <w:sz w:val="20"/>
          <w:szCs w:val="20"/>
        </w:rPr>
      </w:pPr>
      <w:r w:rsidRPr="000406EA">
        <w:rPr>
          <w:rFonts w:ascii="Arial" w:hAnsi="Arial" w:cs="Arial"/>
          <w:b/>
          <w:bCs/>
          <w:sz w:val="20"/>
          <w:szCs w:val="20"/>
        </w:rPr>
        <w:t xml:space="preserve">VLOGA </w:t>
      </w:r>
    </w:p>
    <w:p w14:paraId="1391150E" w14:textId="77777777" w:rsidR="00284B68" w:rsidRPr="000406EA" w:rsidRDefault="00284B68" w:rsidP="00284B68">
      <w:pPr>
        <w:pStyle w:val="Navaden1"/>
        <w:jc w:val="center"/>
        <w:rPr>
          <w:rFonts w:ascii="Arial" w:hAnsi="Arial" w:cs="Arial"/>
          <w:b/>
          <w:bCs/>
          <w:sz w:val="20"/>
          <w:szCs w:val="20"/>
        </w:rPr>
      </w:pPr>
      <w:r w:rsidRPr="000406EA">
        <w:rPr>
          <w:rFonts w:ascii="Arial" w:hAnsi="Arial" w:cs="Arial"/>
          <w:b/>
          <w:bCs/>
          <w:sz w:val="20"/>
          <w:szCs w:val="20"/>
        </w:rPr>
        <w:t xml:space="preserve">ZA UVELJAVITEV </w:t>
      </w:r>
      <w:r w:rsidR="00C247F4" w:rsidRPr="000406EA">
        <w:rPr>
          <w:rFonts w:ascii="Arial" w:hAnsi="Arial" w:cs="Arial"/>
          <w:b/>
          <w:bCs/>
          <w:sz w:val="20"/>
          <w:szCs w:val="20"/>
        </w:rPr>
        <w:t xml:space="preserve">SUBVENCIJE </w:t>
      </w:r>
      <w:r w:rsidR="00292561">
        <w:rPr>
          <w:rFonts w:ascii="Arial" w:hAnsi="Arial" w:cs="Arial"/>
          <w:b/>
          <w:bCs/>
          <w:sz w:val="20"/>
          <w:szCs w:val="20"/>
        </w:rPr>
        <w:t>ZA KRITJE</w:t>
      </w:r>
      <w:r w:rsidR="00C247F4" w:rsidRPr="000406EA">
        <w:rPr>
          <w:rFonts w:ascii="Arial" w:hAnsi="Arial" w:cs="Arial"/>
          <w:b/>
          <w:bCs/>
          <w:sz w:val="20"/>
          <w:szCs w:val="20"/>
        </w:rPr>
        <w:t xml:space="preserve"> STROŠKOV E-OSKRBE </w:t>
      </w:r>
      <w:r w:rsidRPr="000406EA">
        <w:rPr>
          <w:rFonts w:ascii="Arial" w:hAnsi="Arial" w:cs="Arial"/>
          <w:b/>
          <w:bCs/>
          <w:sz w:val="20"/>
          <w:szCs w:val="20"/>
        </w:rPr>
        <w:t>V OBČINI TRŽIČ</w:t>
      </w:r>
    </w:p>
    <w:p w14:paraId="3FE16432" w14:textId="77777777" w:rsidR="00284B68" w:rsidRPr="000406EA" w:rsidRDefault="00284B68" w:rsidP="00284B68">
      <w:pPr>
        <w:pStyle w:val="Navaden1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CDAF26" w14:textId="77777777" w:rsidR="00284B68" w:rsidRPr="000406EA" w:rsidRDefault="00284B68" w:rsidP="00284B68">
      <w:pPr>
        <w:pStyle w:val="Navaden1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3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633"/>
      </w:tblGrid>
      <w:tr w:rsidR="00EF32E2" w:rsidRPr="000406EA" w14:paraId="2499B612" w14:textId="77777777" w:rsidTr="00EF32E2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21C52E9B" w14:textId="77777777" w:rsidR="00EF32E2" w:rsidRPr="000406EA" w:rsidRDefault="00EF32E2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1. PODATKI O VLAGATELJ-U/ICI</w:t>
            </w:r>
          </w:p>
        </w:tc>
      </w:tr>
    </w:tbl>
    <w:p w14:paraId="37EA8823" w14:textId="77777777" w:rsidR="00EF32E2" w:rsidRPr="000406EA" w:rsidRDefault="00EF32E2" w:rsidP="00EF32E2">
      <w:pPr>
        <w:keepNext/>
        <w:spacing w:before="240"/>
        <w:ind w:left="-533"/>
        <w:jc w:val="both"/>
        <w:outlineLvl w:val="4"/>
        <w:rPr>
          <w:rFonts w:ascii="Arial" w:eastAsia="Times New Roman" w:hAnsi="Arial" w:cs="Arial"/>
          <w:i/>
          <w:sz w:val="20"/>
          <w:szCs w:val="20"/>
          <w:lang w:val="sl-SI" w:eastAsia="sl-SI"/>
        </w:rPr>
      </w:pPr>
      <w:r w:rsidRPr="000406EA">
        <w:rPr>
          <w:rFonts w:ascii="Arial" w:eastAsia="Times New Roman" w:hAnsi="Arial" w:cs="Arial"/>
          <w:i/>
          <w:sz w:val="20"/>
          <w:szCs w:val="20"/>
          <w:lang w:val="sl-SI" w:eastAsia="sl-SI"/>
        </w:rPr>
        <w:t xml:space="preserve">          (podatke vpišite oz. ustrezno označite)</w:t>
      </w:r>
    </w:p>
    <w:tbl>
      <w:tblPr>
        <w:tblW w:w="6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94"/>
        <w:gridCol w:w="411"/>
        <w:gridCol w:w="508"/>
        <w:gridCol w:w="324"/>
        <w:gridCol w:w="412"/>
        <w:gridCol w:w="412"/>
        <w:gridCol w:w="413"/>
        <w:gridCol w:w="413"/>
        <w:gridCol w:w="413"/>
        <w:gridCol w:w="413"/>
        <w:gridCol w:w="413"/>
        <w:gridCol w:w="413"/>
        <w:gridCol w:w="413"/>
        <w:gridCol w:w="2211"/>
      </w:tblGrid>
      <w:tr w:rsidR="00EF32E2" w:rsidRPr="000406EA" w14:paraId="59962AD4" w14:textId="77777777" w:rsidTr="00C247F4">
        <w:trPr>
          <w:trHeight w:val="63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7803" w14:textId="77777777" w:rsidR="00EF32E2" w:rsidRPr="000406EA" w:rsidRDefault="00EF32E2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Ime in priimek:</w:t>
            </w: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E801" w14:textId="77777777" w:rsidR="00EF32E2" w:rsidRPr="000406EA" w:rsidRDefault="00EF32E2">
            <w:pPr>
              <w:ind w:left="-39"/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0" w:name="Besedilo4"/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bookmarkEnd w:id="0"/>
          </w:p>
        </w:tc>
      </w:tr>
      <w:tr w:rsidR="00EF32E2" w:rsidRPr="000406EA" w14:paraId="154B4461" w14:textId="77777777" w:rsidTr="008E4B83">
        <w:trPr>
          <w:trHeight w:val="557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F741" w14:textId="77777777" w:rsidR="00EF32E2" w:rsidRPr="000406EA" w:rsidRDefault="00EF32E2" w:rsidP="00292561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Naslov</w:t>
            </w:r>
            <w:r w:rsidR="00292561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 xml:space="preserve"> </w:t>
            </w: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stalnega prebivališča: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7C90" w14:textId="77777777" w:rsidR="00EF32E2" w:rsidRPr="000406EA" w:rsidRDefault="00EF32E2">
            <w:pPr>
              <w:spacing w:before="200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Ulica in hišna številka</w:t>
            </w:r>
          </w:p>
        </w:tc>
        <w:tc>
          <w:tcPr>
            <w:tcW w:w="6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7534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" w:name="Besedilo5"/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TEXT </w:instrTex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</w:tr>
      <w:tr w:rsidR="00EF32E2" w:rsidRPr="000406EA" w14:paraId="72B46F48" w14:textId="77777777" w:rsidTr="008E4B83">
        <w:trPr>
          <w:trHeight w:val="513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8AF3B7" w14:textId="77777777" w:rsidR="00EF32E2" w:rsidRPr="000406EA" w:rsidRDefault="00EF32E2">
            <w:pPr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B468FC" w14:textId="77777777" w:rsidR="00EF32E2" w:rsidRPr="000406EA" w:rsidRDefault="00EF32E2" w:rsidP="00292561">
            <w:pPr>
              <w:spacing w:before="200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 xml:space="preserve">Poštna </w:t>
            </w:r>
            <w:r w:rsidR="008E4B83"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številka in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 xml:space="preserve"> kraj:</w:t>
            </w:r>
          </w:p>
        </w:tc>
        <w:tc>
          <w:tcPr>
            <w:tcW w:w="6250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2C3330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" w:name="Besedilo6"/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TEXT </w:instrTex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bookmarkEnd w:id="2"/>
          </w:p>
        </w:tc>
      </w:tr>
      <w:tr w:rsidR="00C247F4" w:rsidRPr="000406EA" w14:paraId="57D7D43B" w14:textId="77777777" w:rsidTr="008E4B83">
        <w:trPr>
          <w:trHeight w:val="513"/>
          <w:jc w:val="center"/>
        </w:trPr>
        <w:tc>
          <w:tcPr>
            <w:tcW w:w="283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E1BDD" w14:textId="77777777" w:rsidR="00C247F4" w:rsidRPr="000406EA" w:rsidRDefault="00C247F4" w:rsidP="008E4B83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 xml:space="preserve">Naslov </w:t>
            </w:r>
            <w:r w:rsidR="008E4B83"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 xml:space="preserve">  </w:t>
            </w: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začasnega prebivališča:</w:t>
            </w:r>
          </w:p>
        </w:tc>
        <w:tc>
          <w:tcPr>
            <w:tcW w:w="141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A6C2" w14:textId="77777777" w:rsidR="00C247F4" w:rsidRPr="000406EA" w:rsidRDefault="00C247F4" w:rsidP="00C247F4">
            <w:pPr>
              <w:spacing w:before="200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Ulica in hišna številka</w:t>
            </w:r>
          </w:p>
        </w:tc>
        <w:tc>
          <w:tcPr>
            <w:tcW w:w="6250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202B" w14:textId="77777777" w:rsidR="00C247F4" w:rsidRPr="000406EA" w:rsidRDefault="00C247F4" w:rsidP="00C247F4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</w:tr>
      <w:tr w:rsidR="00C247F4" w:rsidRPr="000406EA" w14:paraId="6A5337A5" w14:textId="77777777" w:rsidTr="008E4B83">
        <w:trPr>
          <w:trHeight w:val="513"/>
          <w:jc w:val="center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C7A2" w14:textId="77777777" w:rsidR="00C247F4" w:rsidRPr="000406EA" w:rsidRDefault="00C247F4" w:rsidP="00C247F4">
            <w:pPr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506B" w14:textId="77777777" w:rsidR="00C247F4" w:rsidRPr="000406EA" w:rsidRDefault="00C247F4" w:rsidP="00292561">
            <w:pPr>
              <w:spacing w:before="200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Poštna številka</w:t>
            </w:r>
            <w:r w:rsidR="008E4B83"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 xml:space="preserve"> 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in kraj:</w:t>
            </w:r>
          </w:p>
        </w:tc>
        <w:tc>
          <w:tcPr>
            <w:tcW w:w="62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E60C" w14:textId="77777777" w:rsidR="00C247F4" w:rsidRPr="000406EA" w:rsidRDefault="00C247F4" w:rsidP="00C247F4">
            <w:pPr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EF32E2" w:rsidRPr="000406EA" w14:paraId="6C5481EC" w14:textId="77777777" w:rsidTr="00C247F4">
        <w:trPr>
          <w:trHeight w:val="4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9441" w14:textId="77777777" w:rsidR="00EF32E2" w:rsidRPr="000406EA" w:rsidRDefault="00EF32E2">
            <w:pPr>
              <w:tabs>
                <w:tab w:val="center" w:pos="4536"/>
                <w:tab w:val="right" w:pos="9072"/>
              </w:tabs>
              <w:spacing w:before="40" w:after="40"/>
              <w:ind w:right="39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Telefonska številka:</w:t>
            </w: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36E4" w14:textId="77777777" w:rsidR="00EF32E2" w:rsidRPr="000406EA" w:rsidRDefault="00EF32E2">
            <w:pPr>
              <w:jc w:val="both"/>
              <w:rPr>
                <w:rFonts w:ascii="Arial" w:eastAsia="Calibri" w:hAnsi="Arial" w:cs="Arial"/>
                <w:noProof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3" w:name="Besedilo7"/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 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bookmarkEnd w:id="3"/>
          </w:p>
        </w:tc>
      </w:tr>
      <w:tr w:rsidR="00C247F4" w:rsidRPr="000406EA" w14:paraId="0AC0DF60" w14:textId="77777777" w:rsidTr="00C247F4">
        <w:trPr>
          <w:trHeight w:val="42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2450" w14:textId="77777777" w:rsidR="00C247F4" w:rsidRPr="000406EA" w:rsidRDefault="00C247F4">
            <w:pPr>
              <w:tabs>
                <w:tab w:val="center" w:pos="4536"/>
                <w:tab w:val="right" w:pos="9072"/>
              </w:tabs>
              <w:spacing w:before="40" w:after="40"/>
              <w:ind w:right="396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E-pošta:</w:t>
            </w:r>
          </w:p>
        </w:tc>
        <w:tc>
          <w:tcPr>
            <w:tcW w:w="76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060" w14:textId="77777777" w:rsidR="00C247F4" w:rsidRPr="000406EA" w:rsidRDefault="00C247F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</w:p>
        </w:tc>
      </w:tr>
      <w:tr w:rsidR="00EF32E2" w:rsidRPr="000406EA" w14:paraId="407582A1" w14:textId="77777777" w:rsidTr="008E4B83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256B" w14:textId="77777777" w:rsidR="00EF32E2" w:rsidRPr="000406EA" w:rsidRDefault="00EF32E2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Davčna številka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32162E8C" w14:textId="77777777" w:rsidR="00EF32E2" w:rsidRPr="000406EA" w:rsidRDefault="00EF32E2">
            <w:pPr>
              <w:ind w:left="-359" w:right="-25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8047EF0" w14:textId="77777777" w:rsidR="00EF32E2" w:rsidRPr="000406EA" w:rsidRDefault="00EF32E2">
            <w:pPr>
              <w:ind w:left="-359" w:right="-3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7F867B00" w14:textId="77777777" w:rsidR="00EF32E2" w:rsidRPr="000406EA" w:rsidRDefault="00EF32E2">
            <w:pPr>
              <w:ind w:left="-359" w:right="-35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6529A995" w14:textId="77777777" w:rsidR="00EF32E2" w:rsidRPr="000406EA" w:rsidRDefault="00EF32E2">
            <w:pPr>
              <w:ind w:left="-359" w:right="-336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A5B9944" w14:textId="77777777" w:rsidR="00EF32E2" w:rsidRPr="000406EA" w:rsidRDefault="00EF32E2">
            <w:pPr>
              <w:ind w:left="-359" w:right="-318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77137AE6" w14:textId="77777777" w:rsidR="00EF32E2" w:rsidRPr="000406EA" w:rsidRDefault="00EF32E2">
            <w:pPr>
              <w:ind w:left="-359" w:right="-30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415EC869" w14:textId="77777777" w:rsidR="00EF32E2" w:rsidRPr="000406EA" w:rsidRDefault="00EF32E2">
            <w:pPr>
              <w:ind w:left="-359" w:right="-28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2B8C" w14:textId="77777777" w:rsidR="00EF32E2" w:rsidRPr="000406EA" w:rsidRDefault="00EF32E2">
            <w:pPr>
              <w:ind w:left="-359" w:right="-40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</w:p>
        </w:tc>
        <w:tc>
          <w:tcPr>
            <w:tcW w:w="4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29E09" w14:textId="77777777" w:rsidR="00EF32E2" w:rsidRPr="000406EA" w:rsidRDefault="00EF32E2">
            <w:pPr>
              <w:ind w:left="-359"/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EF32E2" w:rsidRPr="000406EA" w14:paraId="0D5C7967" w14:textId="77777777" w:rsidTr="008E4B83">
        <w:trPr>
          <w:trHeight w:val="56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3FA3" w14:textId="77777777" w:rsidR="00EF32E2" w:rsidRPr="000406EA" w:rsidRDefault="00EF32E2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EMŠO: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519358A9" w14:textId="77777777" w:rsidR="00EF32E2" w:rsidRPr="000406EA" w:rsidRDefault="00EF32E2">
            <w:pPr>
              <w:ind w:left="-359" w:right="-345"/>
              <w:jc w:val="center"/>
              <w:rPr>
                <w:rFonts w:ascii="Arial" w:eastAsia="Calibri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CBD1C65" w14:textId="77777777" w:rsidR="00EF32E2" w:rsidRPr="000406EA" w:rsidRDefault="00EF32E2">
            <w:pPr>
              <w:ind w:left="-359" w:right="-380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DF70FBB" w14:textId="77777777" w:rsidR="00EF32E2" w:rsidRPr="000406EA" w:rsidRDefault="00EF32E2">
            <w:pPr>
              <w:ind w:left="-359" w:right="-212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2A2345E3" w14:textId="77777777" w:rsidR="00EF32E2" w:rsidRPr="000406EA" w:rsidRDefault="00EF32E2">
            <w:pPr>
              <w:ind w:left="-359" w:right="-336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263CDDD9" w14:textId="77777777" w:rsidR="00EF32E2" w:rsidRPr="000406EA" w:rsidRDefault="00EF32E2">
            <w:pPr>
              <w:ind w:left="-359" w:right="-318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8179325" w14:textId="77777777" w:rsidR="00EF32E2" w:rsidRPr="000406EA" w:rsidRDefault="00EF32E2">
            <w:pPr>
              <w:ind w:left="-359" w:right="-300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0B74A698" w14:textId="77777777" w:rsidR="00EF32E2" w:rsidRPr="000406EA" w:rsidRDefault="00EF32E2">
            <w:pPr>
              <w:ind w:left="-359" w:right="-282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527D8E2" w14:textId="77777777" w:rsidR="00EF32E2" w:rsidRPr="000406EA" w:rsidRDefault="00EF32E2">
            <w:pPr>
              <w:ind w:left="-359" w:right="-263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34B80A67" w14:textId="77777777" w:rsidR="00EF32E2" w:rsidRPr="000406EA" w:rsidRDefault="00EF32E2">
            <w:pPr>
              <w:ind w:left="-359" w:right="-244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373E305" w14:textId="77777777" w:rsidR="00EF32E2" w:rsidRPr="000406EA" w:rsidRDefault="00EF32E2">
            <w:pPr>
              <w:ind w:left="-359" w:right="-225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5FD8E2DF" w14:textId="77777777" w:rsidR="00EF32E2" w:rsidRPr="000406EA" w:rsidRDefault="00EF32E2">
            <w:pPr>
              <w:ind w:left="-359" w:right="-207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dotted" w:sz="8" w:space="0" w:color="auto"/>
            </w:tcBorders>
            <w:vAlign w:val="center"/>
          </w:tcPr>
          <w:p w14:paraId="1E847DB9" w14:textId="77777777" w:rsidR="00EF32E2" w:rsidRPr="000406EA" w:rsidRDefault="00EF32E2">
            <w:pPr>
              <w:ind w:left="-359" w:right="-330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ED95" w14:textId="77777777" w:rsidR="00EF32E2" w:rsidRPr="000406EA" w:rsidRDefault="00EF32E2">
            <w:pPr>
              <w:ind w:left="-359" w:right="-311"/>
              <w:jc w:val="center"/>
              <w:rPr>
                <w:rFonts w:ascii="Arial" w:hAnsi="Arial" w:cs="Arial"/>
                <w:smallCaps/>
                <w:sz w:val="20"/>
                <w:szCs w:val="20"/>
                <w:lang w:val="sl-SI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262FF" w14:textId="77777777" w:rsidR="00EF32E2" w:rsidRPr="000406EA" w:rsidRDefault="00EF32E2">
            <w:pPr>
              <w:ind w:left="-359"/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</w:tbl>
    <w:p w14:paraId="2FAA10B4" w14:textId="77777777" w:rsidR="00EF32E2" w:rsidRPr="000406EA" w:rsidRDefault="00EF32E2" w:rsidP="00EF32E2">
      <w:pPr>
        <w:spacing w:before="240" w:after="240"/>
        <w:ind w:right="-522"/>
        <w:jc w:val="both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963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633"/>
      </w:tblGrid>
      <w:tr w:rsidR="00EF32E2" w:rsidRPr="000406EA" w14:paraId="4878AB2C" w14:textId="77777777" w:rsidTr="00EF32E2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2A4F8A48" w14:textId="77777777" w:rsidR="00EF32E2" w:rsidRPr="000406EA" w:rsidRDefault="00EF32E2">
            <w:pPr>
              <w:keepNext/>
              <w:ind w:right="-25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 xml:space="preserve">2. </w:t>
            </w:r>
            <w:r w:rsidR="00C247F4"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IZPOLNJEVANJE POGOJEV</w:t>
            </w:r>
          </w:p>
        </w:tc>
      </w:tr>
    </w:tbl>
    <w:p w14:paraId="584B879B" w14:textId="77777777" w:rsidR="006B727A" w:rsidRPr="000406EA" w:rsidRDefault="006B727A" w:rsidP="00C247F4">
      <w:pPr>
        <w:autoSpaceDE w:val="0"/>
        <w:autoSpaceDN w:val="0"/>
        <w:adjustRightInd w:val="0"/>
        <w:rPr>
          <w:rFonts w:ascii="Arial" w:eastAsia="Times New Roman" w:hAnsi="Arial" w:cs="Arial"/>
          <w:i/>
          <w:sz w:val="20"/>
          <w:szCs w:val="20"/>
          <w:lang w:val="sl-SI" w:eastAsia="sl-SI"/>
        </w:rPr>
      </w:pPr>
    </w:p>
    <w:p w14:paraId="649E303B" w14:textId="77777777" w:rsidR="00C247F4" w:rsidRPr="000406EA" w:rsidRDefault="006B727A" w:rsidP="00C247F4">
      <w:pPr>
        <w:autoSpaceDE w:val="0"/>
        <w:autoSpaceDN w:val="0"/>
        <w:adjustRightInd w:val="0"/>
        <w:rPr>
          <w:rFonts w:ascii="Arial" w:eastAsia="Times New Roman" w:hAnsi="Arial" w:cs="Arial"/>
          <w:i/>
          <w:sz w:val="20"/>
          <w:szCs w:val="20"/>
          <w:lang w:val="sl-SI" w:eastAsia="sl-SI"/>
        </w:rPr>
      </w:pPr>
      <w:r w:rsidRPr="000406EA">
        <w:rPr>
          <w:rFonts w:ascii="Arial" w:eastAsia="Times New Roman" w:hAnsi="Arial" w:cs="Arial"/>
          <w:i/>
          <w:sz w:val="20"/>
          <w:szCs w:val="20"/>
          <w:lang w:val="sl-SI" w:eastAsia="sl-SI"/>
        </w:rPr>
        <w:t>(podatke ustrezno označite)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3415"/>
      </w:tblGrid>
      <w:tr w:rsidR="00875D43" w:rsidRPr="000406EA" w14:paraId="450A5EC8" w14:textId="77777777" w:rsidTr="008B2388">
        <w:trPr>
          <w:trHeight w:val="564"/>
          <w:jc w:val="center"/>
        </w:trPr>
        <w:tc>
          <w:tcPr>
            <w:tcW w:w="10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D28FE" w14:textId="77777777" w:rsidR="00875D43" w:rsidRPr="000406EA" w:rsidRDefault="00875D43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b/>
                <w:sz w:val="20"/>
                <w:szCs w:val="20"/>
                <w:lang w:val="sl-SI"/>
              </w:rPr>
              <w:t>STAROSTNI POGOJ</w:t>
            </w:r>
          </w:p>
        </w:tc>
      </w:tr>
      <w:tr w:rsidR="00EF32E2" w:rsidRPr="000406EA" w14:paraId="6F8649DA" w14:textId="77777777" w:rsidTr="00875D43">
        <w:trPr>
          <w:trHeight w:val="564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593" w14:textId="77777777" w:rsidR="00EF32E2" w:rsidRPr="000406EA" w:rsidRDefault="00C247F4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Starost</w:t>
            </w:r>
            <w:r w:rsidR="00875D43"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 xml:space="preserve"> nad </w:t>
            </w:r>
            <w:r w:rsidR="002A2293"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70</w:t>
            </w:r>
            <w:r w:rsidR="00875D43"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 xml:space="preserve"> let</w:t>
            </w:r>
            <w:r w:rsidR="000A0C0B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6DA" w14:textId="77777777" w:rsidR="00EF32E2" w:rsidRPr="000406EA" w:rsidRDefault="00875D43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  <w:tr w:rsidR="00875D43" w:rsidRPr="000406EA" w14:paraId="697B7810" w14:textId="77777777" w:rsidTr="008B2388">
        <w:trPr>
          <w:trHeight w:val="564"/>
          <w:jc w:val="center"/>
        </w:trPr>
        <w:tc>
          <w:tcPr>
            <w:tcW w:w="10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C162D" w14:textId="77777777" w:rsidR="00875D43" w:rsidRPr="000406EA" w:rsidRDefault="00875D43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b/>
                <w:sz w:val="20"/>
                <w:szCs w:val="20"/>
                <w:lang w:val="sl-SI"/>
              </w:rPr>
              <w:t>BIVANJSKE OKOLIŠČINE</w:t>
            </w:r>
          </w:p>
        </w:tc>
      </w:tr>
      <w:tr w:rsidR="007A179C" w:rsidRPr="000406EA" w14:paraId="4EA6B906" w14:textId="77777777" w:rsidTr="00875D43">
        <w:trPr>
          <w:trHeight w:val="40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F519" w14:textId="77777777" w:rsidR="007A179C" w:rsidRPr="000406EA" w:rsidRDefault="00875D43" w:rsidP="00123590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Bivam sam</w:t>
            </w:r>
            <w:r w:rsidR="000A0C0B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A084" w14:textId="77777777" w:rsidR="007A179C" w:rsidRPr="000406EA" w:rsidRDefault="007A179C" w:rsidP="00123590">
            <w:pPr>
              <w:keepNext/>
              <w:ind w:left="-359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875D43"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5D43"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="00875D43"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="00875D43"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="00875D43"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5D43"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="00875D43"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="00875D43"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  <w:tr w:rsidR="00875D43" w:rsidRPr="000406EA" w14:paraId="6345F4D7" w14:textId="77777777" w:rsidTr="00875D43">
        <w:trPr>
          <w:trHeight w:val="40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98C" w14:textId="77777777" w:rsidR="00875D43" w:rsidRPr="000406EA" w:rsidRDefault="00875D43" w:rsidP="00123590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Bivam s partnerjem, ki tudi sam potrebuje pomoč v vseh življenjskih aktivnostih</w:t>
            </w:r>
            <w:r w:rsidR="000A0C0B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F0D" w14:textId="77777777" w:rsidR="00875D43" w:rsidRPr="000406EA" w:rsidRDefault="00875D43" w:rsidP="00123590">
            <w:pPr>
              <w:keepNext/>
              <w:ind w:left="-359"/>
              <w:outlineLvl w:val="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  <w:tr w:rsidR="00875D43" w:rsidRPr="000406EA" w14:paraId="098C1300" w14:textId="77777777" w:rsidTr="00875D43">
        <w:trPr>
          <w:trHeight w:val="40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C442" w14:textId="77777777" w:rsidR="00875D43" w:rsidRPr="000406EA" w:rsidRDefault="00875D43" w:rsidP="00123590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Bivam v širši družini, ki je čez dan zaradi službenih obveznosti odsotna</w:t>
            </w:r>
            <w:r w:rsidR="000A0C0B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DDE2" w14:textId="77777777" w:rsidR="00875D43" w:rsidRPr="000406EA" w:rsidRDefault="00875D43" w:rsidP="00123590">
            <w:pPr>
              <w:keepNext/>
              <w:ind w:left="-359"/>
              <w:outlineLvl w:val="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</w:tbl>
    <w:p w14:paraId="5DC1B00E" w14:textId="77777777" w:rsidR="006B727A" w:rsidRPr="000406EA" w:rsidRDefault="006B727A">
      <w:pPr>
        <w:rPr>
          <w:rFonts w:ascii="Arial" w:hAnsi="Arial" w:cs="Arial"/>
          <w:sz w:val="20"/>
          <w:szCs w:val="20"/>
          <w:lang w:val="sl-SI"/>
        </w:rPr>
      </w:pPr>
      <w:r w:rsidRPr="000406EA">
        <w:rPr>
          <w:rFonts w:ascii="Arial" w:hAnsi="Arial" w:cs="Arial"/>
          <w:sz w:val="20"/>
          <w:szCs w:val="20"/>
          <w:lang w:val="sl-SI"/>
        </w:rPr>
        <w:br w:type="page"/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3415"/>
      </w:tblGrid>
      <w:tr w:rsidR="00875D43" w:rsidRPr="000406EA" w14:paraId="1420092D" w14:textId="77777777" w:rsidTr="008B2388">
        <w:trPr>
          <w:trHeight w:val="409"/>
          <w:jc w:val="center"/>
        </w:trPr>
        <w:tc>
          <w:tcPr>
            <w:tcW w:w="10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BE6BE" w14:textId="77777777" w:rsidR="00875D43" w:rsidRPr="000406EA" w:rsidRDefault="00875D43" w:rsidP="00875D43">
            <w:pPr>
              <w:tabs>
                <w:tab w:val="left" w:pos="708"/>
                <w:tab w:val="center" w:pos="4536"/>
                <w:tab w:val="right" w:pos="9072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b/>
                <w:sz w:val="20"/>
                <w:szCs w:val="20"/>
                <w:lang w:val="sl-SI"/>
              </w:rPr>
              <w:lastRenderedPageBreak/>
              <w:t>ZMOŽNOST SAMOSTOJNEGA BIVANJA NA DOMU IN POTREBE POMOČI</w:t>
            </w:r>
          </w:p>
        </w:tc>
      </w:tr>
      <w:tr w:rsidR="006B727A" w:rsidRPr="000406EA" w14:paraId="4300D501" w14:textId="77777777" w:rsidTr="006B727A">
        <w:trPr>
          <w:trHeight w:val="40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CA62" w14:textId="77777777" w:rsidR="006B727A" w:rsidRPr="000406EA" w:rsidRDefault="006B727A" w:rsidP="006B727A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Imam težjo kronično bolezen</w:t>
            </w:r>
            <w:r w:rsidR="007A209F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CC93" w14:textId="77777777" w:rsidR="006B727A" w:rsidRPr="000406EA" w:rsidRDefault="006B727A" w:rsidP="006B727A">
            <w:pPr>
              <w:keepNext/>
              <w:ind w:left="-359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  <w:tr w:rsidR="006B727A" w:rsidRPr="000406EA" w14:paraId="2582D939" w14:textId="77777777" w:rsidTr="006B727A">
        <w:trPr>
          <w:trHeight w:val="40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6AA6" w14:textId="77777777" w:rsidR="006B727A" w:rsidRPr="000406EA" w:rsidRDefault="006B727A" w:rsidP="006B727A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Sem invalidna oseba</w:t>
            </w:r>
            <w:r w:rsidR="007A209F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046" w14:textId="77777777" w:rsidR="006B727A" w:rsidRPr="000406EA" w:rsidRDefault="006B727A" w:rsidP="006B727A">
            <w:pPr>
              <w:keepNext/>
              <w:ind w:left="-359"/>
              <w:outlineLvl w:val="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  <w:tr w:rsidR="006B727A" w:rsidRPr="000406EA" w14:paraId="45B1CEEF" w14:textId="77777777" w:rsidTr="006B727A">
        <w:trPr>
          <w:trHeight w:val="409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379A" w14:textId="77777777" w:rsidR="006B727A" w:rsidRPr="000406EA" w:rsidRDefault="006B727A" w:rsidP="006B727A">
            <w:pPr>
              <w:spacing w:before="40" w:after="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Sem oseba s starostnimi znaki (demenca…)</w:t>
            </w:r>
            <w:r w:rsidR="007A209F">
              <w:rPr>
                <w:rFonts w:ascii="Arial" w:eastAsia="Times New Roman" w:hAnsi="Arial" w:cs="Arial"/>
                <w:b/>
                <w:sz w:val="20"/>
                <w:szCs w:val="20"/>
                <w:lang w:val="sl-SI" w:eastAsia="sl-SI"/>
              </w:rPr>
              <w:t>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BE6" w14:textId="77777777" w:rsidR="006B727A" w:rsidRPr="000406EA" w:rsidRDefault="006B727A" w:rsidP="006B727A">
            <w:pPr>
              <w:keepNext/>
              <w:ind w:left="-359"/>
              <w:outlineLvl w:val="4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DA                           </w:t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instrText xml:space="preserve"> FORMCHECKBOX </w:instrText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</w:r>
            <w:r w:rsidR="00231FC4">
              <w:rPr>
                <w:rFonts w:ascii="Arial" w:hAnsi="Arial" w:cs="Arial"/>
                <w:sz w:val="20"/>
                <w:szCs w:val="20"/>
                <w:lang w:val="sl-SI"/>
              </w:rPr>
              <w:fldChar w:fldCharType="separate"/>
            </w:r>
            <w:r w:rsidRPr="000406EA">
              <w:rPr>
                <w:rFonts w:ascii="Arial" w:hAnsi="Arial" w:cs="Arial"/>
                <w:sz w:val="20"/>
                <w:szCs w:val="20"/>
                <w:lang w:val="sl-SI"/>
              </w:rPr>
              <w:fldChar w:fldCharType="end"/>
            </w:r>
            <w:r w:rsidRPr="000406EA">
              <w:rPr>
                <w:rFonts w:ascii="Arial" w:eastAsia="Times New Roman" w:hAnsi="Arial" w:cs="Arial"/>
                <w:bCs/>
                <w:sz w:val="20"/>
                <w:szCs w:val="20"/>
                <w:lang w:val="sl-SI" w:eastAsia="sl-SI"/>
              </w:rPr>
              <w:t xml:space="preserve"> NE</w:t>
            </w:r>
          </w:p>
        </w:tc>
      </w:tr>
    </w:tbl>
    <w:p w14:paraId="515C927F" w14:textId="77777777" w:rsidR="00EF32E2" w:rsidRPr="000406EA" w:rsidRDefault="00EF32E2" w:rsidP="00EF32E2">
      <w:pPr>
        <w:spacing w:after="1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676CECA6" w14:textId="77777777" w:rsidR="008B2388" w:rsidRPr="000406EA" w:rsidRDefault="008B2388" w:rsidP="00EF32E2">
      <w:pPr>
        <w:spacing w:after="120"/>
        <w:jc w:val="both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963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633"/>
      </w:tblGrid>
      <w:tr w:rsidR="008B2388" w:rsidRPr="000406EA" w14:paraId="46911F2E" w14:textId="77777777" w:rsidTr="008F4D45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8BF8654" w14:textId="77777777" w:rsidR="008B2388" w:rsidRPr="000406EA" w:rsidRDefault="008B2388" w:rsidP="008F4D45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3. PODATKI O DRUŽINSKIH ČLANIH, KI ŽIVIJO Z VLAGATELJEM NA ISTEM NASLOVU</w:t>
            </w:r>
          </w:p>
        </w:tc>
      </w:tr>
    </w:tbl>
    <w:p w14:paraId="4865F94F" w14:textId="77777777" w:rsidR="008B2388" w:rsidRPr="000406EA" w:rsidRDefault="008B2388" w:rsidP="008B2388">
      <w:pPr>
        <w:keepNext/>
        <w:spacing w:before="240"/>
        <w:ind w:left="-533"/>
        <w:jc w:val="both"/>
        <w:outlineLvl w:val="4"/>
        <w:rPr>
          <w:rFonts w:ascii="Arial" w:eastAsia="Times New Roman" w:hAnsi="Arial" w:cs="Arial"/>
          <w:i/>
          <w:sz w:val="20"/>
          <w:szCs w:val="20"/>
          <w:lang w:val="sl-SI" w:eastAsia="sl-SI"/>
        </w:rPr>
      </w:pPr>
      <w:r w:rsidRPr="000406EA">
        <w:rPr>
          <w:rFonts w:ascii="Arial" w:eastAsia="Times New Roman" w:hAnsi="Arial" w:cs="Arial"/>
          <w:i/>
          <w:sz w:val="20"/>
          <w:szCs w:val="20"/>
          <w:lang w:val="sl-SI" w:eastAsia="sl-SI"/>
        </w:rPr>
        <w:t xml:space="preserve">          (podatke vpišite)</w:t>
      </w:r>
    </w:p>
    <w:tbl>
      <w:tblPr>
        <w:tblW w:w="6178" w:type="pct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2977"/>
        <w:gridCol w:w="2268"/>
        <w:gridCol w:w="2268"/>
      </w:tblGrid>
      <w:tr w:rsidR="008B2388" w:rsidRPr="000406EA" w14:paraId="0BD430D6" w14:textId="77777777" w:rsidTr="008B2388">
        <w:trPr>
          <w:trHeight w:val="518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A1E20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Ime in priimek</w:t>
            </w:r>
          </w:p>
        </w:tc>
        <w:tc>
          <w:tcPr>
            <w:tcW w:w="1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25D9D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EMŠO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DF50C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Sorodstveno razmerje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3EC339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Zaposlitveni status</w:t>
            </w:r>
          </w:p>
        </w:tc>
      </w:tr>
      <w:tr w:rsidR="008B2388" w:rsidRPr="000406EA" w14:paraId="409A85FE" w14:textId="77777777" w:rsidTr="008B2388">
        <w:trPr>
          <w:trHeight w:val="5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2E06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836E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F857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F23A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</w:tr>
      <w:tr w:rsidR="008B2388" w:rsidRPr="000406EA" w14:paraId="38195BD4" w14:textId="77777777" w:rsidTr="008B2388">
        <w:trPr>
          <w:trHeight w:val="5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42D6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BE4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FA61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670E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</w:tr>
      <w:tr w:rsidR="008B2388" w:rsidRPr="000406EA" w14:paraId="06B8A40A" w14:textId="77777777" w:rsidTr="008B2388">
        <w:trPr>
          <w:trHeight w:val="5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A264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B004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738D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C9DA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</w:tr>
      <w:tr w:rsidR="008B2388" w:rsidRPr="000406EA" w14:paraId="594FEBBE" w14:textId="77777777" w:rsidTr="008B2388">
        <w:trPr>
          <w:trHeight w:val="5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C010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AFF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C23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8C29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</w:tr>
      <w:tr w:rsidR="008B2388" w:rsidRPr="000406EA" w14:paraId="58A2878D" w14:textId="77777777" w:rsidTr="008B2388">
        <w:trPr>
          <w:trHeight w:val="555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B2C2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69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314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1F59" w14:textId="77777777" w:rsidR="008B2388" w:rsidRPr="000406EA" w:rsidRDefault="008B2388" w:rsidP="008B23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sl-SI" w:eastAsia="sl-SI"/>
              </w:rPr>
              <w:t> </w:t>
            </w:r>
          </w:p>
        </w:tc>
      </w:tr>
    </w:tbl>
    <w:p w14:paraId="6E370D7A" w14:textId="77777777" w:rsidR="00D82DBA" w:rsidRPr="000406EA" w:rsidRDefault="00D82DBA" w:rsidP="00EF32E2">
      <w:pPr>
        <w:spacing w:after="1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10CF8AE" w14:textId="77777777" w:rsidR="00D82DBA" w:rsidRPr="000406EA" w:rsidRDefault="00D82DBA" w:rsidP="00EF32E2">
      <w:pPr>
        <w:spacing w:after="120"/>
        <w:jc w:val="both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9633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9633"/>
      </w:tblGrid>
      <w:tr w:rsidR="00D82DBA" w:rsidRPr="000406EA" w14:paraId="7FB2BDDB" w14:textId="77777777" w:rsidTr="00A15E81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79AD12AF" w14:textId="77777777" w:rsidR="00D82DBA" w:rsidRPr="000406EA" w:rsidRDefault="008B2388" w:rsidP="00A15E81">
            <w:pPr>
              <w:keepNext/>
              <w:ind w:right="-250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4</w:t>
            </w:r>
            <w:r w:rsidR="00D82DBA"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 xml:space="preserve">. </w:t>
            </w:r>
            <w:r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 xml:space="preserve">OBVEZNE </w:t>
            </w:r>
            <w:r w:rsidR="00D82DBA"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PRILOGE</w:t>
            </w:r>
          </w:p>
        </w:tc>
      </w:tr>
    </w:tbl>
    <w:p w14:paraId="072A652F" w14:textId="77777777" w:rsidR="00D82DBA" w:rsidRPr="000406EA" w:rsidRDefault="00D82DBA" w:rsidP="00EF32E2">
      <w:pPr>
        <w:spacing w:after="120"/>
        <w:ind w:left="-4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007881D6" w14:textId="77777777" w:rsidR="00EF32E2" w:rsidRPr="000406EA" w:rsidRDefault="00EF32E2" w:rsidP="00EF32E2">
      <w:pPr>
        <w:spacing w:after="120"/>
        <w:ind w:left="-420"/>
        <w:jc w:val="both"/>
        <w:rPr>
          <w:rFonts w:ascii="Arial" w:hAnsi="Arial" w:cs="Arial"/>
          <w:sz w:val="20"/>
          <w:szCs w:val="20"/>
          <w:lang w:val="sl-SI"/>
        </w:rPr>
      </w:pPr>
      <w:r w:rsidRPr="000406EA">
        <w:rPr>
          <w:rFonts w:ascii="Arial" w:hAnsi="Arial" w:cs="Arial"/>
          <w:b/>
          <w:sz w:val="20"/>
          <w:szCs w:val="20"/>
          <w:lang w:val="sl-SI"/>
        </w:rPr>
        <w:t>K vlogi prilagam naslednje dokumente</w:t>
      </w:r>
      <w:r w:rsidRPr="000406EA">
        <w:rPr>
          <w:rFonts w:ascii="Arial" w:hAnsi="Arial" w:cs="Arial"/>
          <w:sz w:val="20"/>
          <w:szCs w:val="20"/>
          <w:lang w:val="sl-SI"/>
        </w:rPr>
        <w:t>:</w:t>
      </w:r>
    </w:p>
    <w:p w14:paraId="2A19A657" w14:textId="77777777" w:rsidR="00EF32E2" w:rsidRPr="000406EA" w:rsidRDefault="00EF32E2" w:rsidP="00EF32E2">
      <w:pPr>
        <w:spacing w:before="40" w:after="40" w:line="360" w:lineRule="auto"/>
        <w:ind w:hanging="378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0406EA">
        <w:rPr>
          <w:rFonts w:ascii="Arial" w:hAnsi="Arial" w:cs="Arial"/>
          <w:sz w:val="20"/>
          <w:szCs w:val="20"/>
          <w:lang w:val="sl-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6EA">
        <w:rPr>
          <w:rFonts w:ascii="Arial" w:hAnsi="Arial" w:cs="Arial"/>
          <w:sz w:val="20"/>
          <w:szCs w:val="20"/>
          <w:lang w:val="sl-SI"/>
        </w:rPr>
        <w:instrText xml:space="preserve"> FORMCHECKBOX </w:instrText>
      </w:r>
      <w:r w:rsidR="00231FC4">
        <w:rPr>
          <w:rFonts w:ascii="Arial" w:hAnsi="Arial" w:cs="Arial"/>
          <w:sz w:val="20"/>
          <w:szCs w:val="20"/>
          <w:lang w:val="sl-SI"/>
        </w:rPr>
      </w:r>
      <w:r w:rsidR="00231FC4">
        <w:rPr>
          <w:rFonts w:ascii="Arial" w:hAnsi="Arial" w:cs="Arial"/>
          <w:sz w:val="20"/>
          <w:szCs w:val="20"/>
          <w:lang w:val="sl-SI"/>
        </w:rPr>
        <w:fldChar w:fldCharType="separate"/>
      </w:r>
      <w:r w:rsidRPr="000406EA">
        <w:rPr>
          <w:rFonts w:ascii="Arial" w:hAnsi="Arial" w:cs="Arial"/>
          <w:sz w:val="20"/>
          <w:szCs w:val="20"/>
          <w:lang w:val="sl-SI"/>
        </w:rPr>
        <w:fldChar w:fldCharType="end"/>
      </w:r>
      <w:r w:rsidRPr="000406EA">
        <w:rPr>
          <w:rFonts w:ascii="Arial" w:hAnsi="Arial" w:cs="Arial"/>
          <w:sz w:val="20"/>
          <w:szCs w:val="20"/>
          <w:lang w:val="sl-SI"/>
        </w:rPr>
        <w:tab/>
      </w:r>
      <w:r w:rsidR="005A4050" w:rsidRPr="000406EA">
        <w:rPr>
          <w:rFonts w:ascii="Arial" w:eastAsia="Times New Roman" w:hAnsi="Arial" w:cs="Arial"/>
          <w:sz w:val="20"/>
          <w:szCs w:val="20"/>
          <w:lang w:val="sl-SI" w:eastAsia="sl-SI"/>
        </w:rPr>
        <w:t>p</w:t>
      </w:r>
      <w:r w:rsidR="00D127F3" w:rsidRPr="000406EA">
        <w:rPr>
          <w:rFonts w:ascii="Arial" w:eastAsia="Times New Roman" w:hAnsi="Arial" w:cs="Arial"/>
          <w:sz w:val="20"/>
          <w:szCs w:val="20"/>
          <w:lang w:val="sl-SI" w:eastAsia="sl-SI"/>
        </w:rPr>
        <w:t>otrdilo o stalnem prebivališču vlagatelja,</w:t>
      </w:r>
    </w:p>
    <w:p w14:paraId="350F28E8" w14:textId="77777777" w:rsidR="00D127F3" w:rsidRPr="000406EA" w:rsidRDefault="00D127F3" w:rsidP="00D127F3">
      <w:pPr>
        <w:spacing w:before="40" w:after="40" w:line="360" w:lineRule="auto"/>
        <w:ind w:hanging="378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0406EA">
        <w:rPr>
          <w:rFonts w:ascii="Arial" w:hAnsi="Arial" w:cs="Arial"/>
          <w:sz w:val="20"/>
          <w:szCs w:val="20"/>
          <w:lang w:val="sl-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6EA">
        <w:rPr>
          <w:rFonts w:ascii="Arial" w:hAnsi="Arial" w:cs="Arial"/>
          <w:sz w:val="20"/>
          <w:szCs w:val="20"/>
          <w:lang w:val="sl-SI"/>
        </w:rPr>
        <w:instrText xml:space="preserve"> FORMCHECKBOX </w:instrText>
      </w:r>
      <w:r w:rsidR="00231FC4">
        <w:rPr>
          <w:rFonts w:ascii="Arial" w:hAnsi="Arial" w:cs="Arial"/>
          <w:sz w:val="20"/>
          <w:szCs w:val="20"/>
          <w:lang w:val="sl-SI"/>
        </w:rPr>
      </w:r>
      <w:r w:rsidR="00231FC4">
        <w:rPr>
          <w:rFonts w:ascii="Arial" w:hAnsi="Arial" w:cs="Arial"/>
          <w:sz w:val="20"/>
          <w:szCs w:val="20"/>
          <w:lang w:val="sl-SI"/>
        </w:rPr>
        <w:fldChar w:fldCharType="separate"/>
      </w:r>
      <w:r w:rsidRPr="000406EA">
        <w:rPr>
          <w:rFonts w:ascii="Arial" w:hAnsi="Arial" w:cs="Arial"/>
          <w:sz w:val="20"/>
          <w:szCs w:val="20"/>
          <w:lang w:val="sl-SI"/>
        </w:rPr>
        <w:fldChar w:fldCharType="end"/>
      </w:r>
      <w:r w:rsidRPr="000406EA">
        <w:rPr>
          <w:rFonts w:ascii="Arial" w:hAnsi="Arial" w:cs="Arial"/>
          <w:sz w:val="20"/>
          <w:szCs w:val="20"/>
          <w:lang w:val="sl-SI"/>
        </w:rPr>
        <w:tab/>
      </w:r>
      <w:r w:rsidR="005A4050" w:rsidRPr="000406EA">
        <w:rPr>
          <w:rFonts w:ascii="Arial" w:eastAsia="Times New Roman" w:hAnsi="Arial" w:cs="Arial"/>
          <w:sz w:val="20"/>
          <w:szCs w:val="20"/>
          <w:lang w:val="sl-SI" w:eastAsia="sl-SI"/>
        </w:rPr>
        <w:t>d</w:t>
      </w:r>
      <w:r w:rsidRPr="000406EA">
        <w:rPr>
          <w:rFonts w:ascii="Arial" w:eastAsia="Times New Roman" w:hAnsi="Arial" w:cs="Arial"/>
          <w:sz w:val="20"/>
          <w:szCs w:val="20"/>
          <w:lang w:val="sl-SI" w:eastAsia="sl-SI"/>
        </w:rPr>
        <w:t>ovoljenje za stalno prebivanje v Občini Tržič (za tujce) – fotokopija uradnega dokumenta,</w:t>
      </w:r>
    </w:p>
    <w:p w14:paraId="21A10E55" w14:textId="77777777" w:rsidR="00D127F3" w:rsidRPr="000406EA" w:rsidRDefault="00D127F3" w:rsidP="00D127F3">
      <w:pPr>
        <w:spacing w:before="40" w:after="40" w:line="360" w:lineRule="auto"/>
        <w:ind w:hanging="378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0406EA">
        <w:rPr>
          <w:rFonts w:ascii="Arial" w:hAnsi="Arial" w:cs="Arial"/>
          <w:sz w:val="20"/>
          <w:szCs w:val="20"/>
          <w:lang w:val="sl-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6EA">
        <w:rPr>
          <w:rFonts w:ascii="Arial" w:hAnsi="Arial" w:cs="Arial"/>
          <w:sz w:val="20"/>
          <w:szCs w:val="20"/>
          <w:lang w:val="sl-SI"/>
        </w:rPr>
        <w:instrText xml:space="preserve"> FORMCHECKBOX </w:instrText>
      </w:r>
      <w:r w:rsidR="00231FC4">
        <w:rPr>
          <w:rFonts w:ascii="Arial" w:hAnsi="Arial" w:cs="Arial"/>
          <w:sz w:val="20"/>
          <w:szCs w:val="20"/>
          <w:lang w:val="sl-SI"/>
        </w:rPr>
      </w:r>
      <w:r w:rsidR="00231FC4">
        <w:rPr>
          <w:rFonts w:ascii="Arial" w:hAnsi="Arial" w:cs="Arial"/>
          <w:sz w:val="20"/>
          <w:szCs w:val="20"/>
          <w:lang w:val="sl-SI"/>
        </w:rPr>
        <w:fldChar w:fldCharType="separate"/>
      </w:r>
      <w:r w:rsidRPr="000406EA">
        <w:rPr>
          <w:rFonts w:ascii="Arial" w:hAnsi="Arial" w:cs="Arial"/>
          <w:sz w:val="20"/>
          <w:szCs w:val="20"/>
          <w:lang w:val="sl-SI"/>
        </w:rPr>
        <w:fldChar w:fldCharType="end"/>
      </w:r>
      <w:r w:rsidRPr="000406EA">
        <w:rPr>
          <w:rFonts w:ascii="Arial" w:hAnsi="Arial" w:cs="Arial"/>
          <w:sz w:val="20"/>
          <w:szCs w:val="20"/>
          <w:lang w:val="sl-SI"/>
        </w:rPr>
        <w:tab/>
      </w:r>
      <w:r w:rsidR="005A4050" w:rsidRPr="000406EA">
        <w:rPr>
          <w:rFonts w:ascii="Arial" w:eastAsia="Times New Roman" w:hAnsi="Arial" w:cs="Arial"/>
          <w:sz w:val="20"/>
          <w:szCs w:val="20"/>
          <w:lang w:val="sl-SI" w:eastAsia="sl-SI"/>
        </w:rPr>
        <w:t>p</w:t>
      </w:r>
      <w:r w:rsidRPr="000406EA">
        <w:rPr>
          <w:rFonts w:ascii="Arial" w:eastAsia="Times New Roman" w:hAnsi="Arial" w:cs="Arial"/>
          <w:sz w:val="20"/>
          <w:szCs w:val="20"/>
          <w:lang w:val="sl-SI" w:eastAsia="sl-SI"/>
        </w:rPr>
        <w:t>otrdilo o invalidnosti, kronični bolezni ali bolezenskem stanju vlagatelja-ice (fotokopija Odločbe ZPIZ, zdravniško potrdilo, druga zdravstvena dokumentacija ali izjava osebnega zdravnika),</w:t>
      </w:r>
    </w:p>
    <w:p w14:paraId="3AAF9DFF" w14:textId="77777777" w:rsidR="00B4526A" w:rsidRPr="000406EA" w:rsidRDefault="00B4526A" w:rsidP="00B4526A">
      <w:pPr>
        <w:spacing w:before="40" w:after="40" w:line="360" w:lineRule="auto"/>
        <w:ind w:hanging="378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0406EA">
        <w:rPr>
          <w:rFonts w:ascii="Arial" w:hAnsi="Arial" w:cs="Arial"/>
          <w:sz w:val="20"/>
          <w:szCs w:val="20"/>
          <w:lang w:val="sl-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6EA">
        <w:rPr>
          <w:rFonts w:ascii="Arial" w:hAnsi="Arial" w:cs="Arial"/>
          <w:sz w:val="20"/>
          <w:szCs w:val="20"/>
          <w:lang w:val="sl-SI"/>
        </w:rPr>
        <w:instrText xml:space="preserve"> FORMCHECKBOX </w:instrText>
      </w:r>
      <w:r w:rsidR="00231FC4">
        <w:rPr>
          <w:rFonts w:ascii="Arial" w:hAnsi="Arial" w:cs="Arial"/>
          <w:sz w:val="20"/>
          <w:szCs w:val="20"/>
          <w:lang w:val="sl-SI"/>
        </w:rPr>
      </w:r>
      <w:r w:rsidR="00231FC4">
        <w:rPr>
          <w:rFonts w:ascii="Arial" w:hAnsi="Arial" w:cs="Arial"/>
          <w:sz w:val="20"/>
          <w:szCs w:val="20"/>
          <w:lang w:val="sl-SI"/>
        </w:rPr>
        <w:fldChar w:fldCharType="separate"/>
      </w:r>
      <w:r w:rsidRPr="000406EA">
        <w:rPr>
          <w:rFonts w:ascii="Arial" w:hAnsi="Arial" w:cs="Arial"/>
          <w:sz w:val="20"/>
          <w:szCs w:val="20"/>
          <w:lang w:val="sl-SI"/>
        </w:rPr>
        <w:fldChar w:fldCharType="end"/>
      </w:r>
      <w:r w:rsidRPr="000406EA">
        <w:rPr>
          <w:rFonts w:ascii="Arial" w:hAnsi="Arial" w:cs="Arial"/>
          <w:sz w:val="20"/>
          <w:szCs w:val="20"/>
          <w:lang w:val="sl-SI"/>
        </w:rPr>
        <w:tab/>
      </w:r>
      <w:r w:rsidR="005A4050" w:rsidRPr="000406EA">
        <w:rPr>
          <w:rFonts w:ascii="Arial" w:eastAsia="Times New Roman" w:hAnsi="Arial" w:cs="Arial"/>
          <w:sz w:val="20"/>
          <w:szCs w:val="20"/>
          <w:lang w:val="sl-SI" w:eastAsia="sl-SI"/>
        </w:rPr>
        <w:t>d</w:t>
      </w:r>
      <w:r w:rsidRPr="000406EA">
        <w:rPr>
          <w:rFonts w:ascii="Arial" w:eastAsia="Times New Roman" w:hAnsi="Arial" w:cs="Arial"/>
          <w:sz w:val="20"/>
          <w:szCs w:val="20"/>
          <w:lang w:val="sl-SI" w:eastAsia="sl-SI"/>
        </w:rPr>
        <w:t>rugo:</w:t>
      </w:r>
      <w:r w:rsidR="00D127F3" w:rsidRPr="000406EA">
        <w:rPr>
          <w:rFonts w:ascii="Arial" w:eastAsia="Times New Roman" w:hAnsi="Arial" w:cs="Arial"/>
          <w:sz w:val="20"/>
          <w:szCs w:val="20"/>
          <w:lang w:val="sl-SI" w:eastAsia="sl-SI"/>
        </w:rPr>
        <w:t xml:space="preserve"> </w:t>
      </w:r>
      <w:r w:rsidRPr="000406EA">
        <w:rPr>
          <w:rFonts w:ascii="Arial" w:eastAsia="Times New Roman" w:hAnsi="Arial" w:cs="Arial"/>
          <w:sz w:val="20"/>
          <w:szCs w:val="20"/>
          <w:lang w:val="sl-SI" w:eastAsia="sl-SI"/>
        </w:rPr>
        <w:t>________________________________________________________________.</w:t>
      </w:r>
    </w:p>
    <w:p w14:paraId="7E4D09ED" w14:textId="77777777" w:rsidR="00EF32E2" w:rsidRPr="000406EA" w:rsidRDefault="00EF32E2" w:rsidP="00EF32E2">
      <w:pPr>
        <w:spacing w:line="360" w:lineRule="auto"/>
        <w:ind w:hanging="380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</w:p>
    <w:tbl>
      <w:tblPr>
        <w:tblW w:w="10058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1E0" w:firstRow="1" w:lastRow="1" w:firstColumn="1" w:lastColumn="1" w:noHBand="0" w:noVBand="0"/>
      </w:tblPr>
      <w:tblGrid>
        <w:gridCol w:w="10058"/>
      </w:tblGrid>
      <w:tr w:rsidR="00EF32E2" w:rsidRPr="000406EA" w14:paraId="6E1E5B6A" w14:textId="77777777" w:rsidTr="00EF32E2">
        <w:tc>
          <w:tcPr>
            <w:tcW w:w="10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6C82B9CA" w14:textId="77777777" w:rsidR="00EF32E2" w:rsidRPr="000406EA" w:rsidRDefault="00436A44">
            <w:pPr>
              <w:keepNext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5</w:t>
            </w:r>
            <w:r w:rsidR="00EF32E2" w:rsidRPr="000406EA">
              <w:rPr>
                <w:rFonts w:ascii="Arial" w:eastAsia="Times New Roman" w:hAnsi="Arial" w:cs="Arial"/>
                <w:b/>
                <w:bCs/>
                <w:sz w:val="20"/>
                <w:szCs w:val="20"/>
                <w:lang w:val="sl-SI" w:eastAsia="sl-SI"/>
              </w:rPr>
              <w:t>. IZJAVA IN POOBLASTILO</w:t>
            </w:r>
          </w:p>
        </w:tc>
      </w:tr>
    </w:tbl>
    <w:p w14:paraId="1DA5D40A" w14:textId="77777777" w:rsidR="00EF32E2" w:rsidRPr="000406EA" w:rsidRDefault="00EF32E2" w:rsidP="00EF32E2">
      <w:pPr>
        <w:spacing w:before="480" w:after="120"/>
        <w:ind w:left="-408"/>
        <w:jc w:val="both"/>
        <w:rPr>
          <w:rFonts w:ascii="Arial" w:eastAsia="Times New Roman" w:hAnsi="Arial" w:cs="Arial"/>
          <w:b/>
          <w:sz w:val="20"/>
          <w:szCs w:val="20"/>
          <w:lang w:val="sl-SI" w:eastAsia="sl-SI"/>
        </w:rPr>
      </w:pPr>
      <w:r w:rsidRPr="000406EA">
        <w:rPr>
          <w:rFonts w:ascii="Arial" w:eastAsia="Times New Roman" w:hAnsi="Arial" w:cs="Arial"/>
          <w:b/>
          <w:sz w:val="20"/>
          <w:szCs w:val="20"/>
          <w:lang w:val="sl-SI" w:eastAsia="sl-SI"/>
        </w:rPr>
        <w:t>Spodaj podpisani izjavljam:</w:t>
      </w:r>
    </w:p>
    <w:p w14:paraId="7DC45813" w14:textId="77777777" w:rsidR="00EF32E2" w:rsidRPr="000406EA" w:rsidRDefault="00EF32E2" w:rsidP="00EF32E2">
      <w:pPr>
        <w:pStyle w:val="Odstavekseznam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0" w:hanging="392"/>
        <w:jc w:val="both"/>
        <w:rPr>
          <w:rFonts w:ascii="Arial" w:eastAsia="Times New Roman" w:hAnsi="Arial" w:cs="Arial"/>
          <w:sz w:val="20"/>
          <w:szCs w:val="20"/>
          <w:lang w:val="sl-SI" w:eastAsia="sl-SI"/>
        </w:rPr>
      </w:pPr>
      <w:r w:rsidRPr="000406EA">
        <w:rPr>
          <w:rFonts w:ascii="Arial" w:eastAsia="Times New Roman" w:hAnsi="Arial" w:cs="Arial"/>
          <w:sz w:val="20"/>
          <w:szCs w:val="20"/>
          <w:lang w:val="sl-SI" w:eastAsia="sl-SI"/>
        </w:rPr>
        <w:t>da so vsi navedeni podatki točni, popolni in verodostojni, za kar prevzemam kazensko in materialno odgovornost;</w:t>
      </w:r>
    </w:p>
    <w:p w14:paraId="7073C5F0" w14:textId="77777777" w:rsidR="00EF32E2" w:rsidRPr="000406EA" w:rsidRDefault="00EF32E2" w:rsidP="00EF32E2">
      <w:pPr>
        <w:pStyle w:val="Odstavekseznam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60" w:line="276" w:lineRule="auto"/>
        <w:ind w:left="0" w:hanging="391"/>
        <w:jc w:val="both"/>
        <w:rPr>
          <w:rFonts w:ascii="Arial" w:eastAsia="Calibri" w:hAnsi="Arial" w:cs="Arial"/>
          <w:sz w:val="20"/>
          <w:szCs w:val="20"/>
          <w:lang w:val="sl-SI"/>
        </w:rPr>
      </w:pPr>
      <w:r w:rsidRPr="000406EA">
        <w:rPr>
          <w:rFonts w:ascii="Arial" w:hAnsi="Arial" w:cs="Arial"/>
          <w:sz w:val="20"/>
          <w:szCs w:val="20"/>
          <w:lang w:val="sl-SI"/>
        </w:rPr>
        <w:t>da sem vlogo za uveljavljanje pravice do</w:t>
      </w:r>
      <w:r w:rsidR="00710C9F" w:rsidRPr="000406EA">
        <w:rPr>
          <w:rFonts w:ascii="Arial" w:hAnsi="Arial" w:cs="Arial"/>
          <w:sz w:val="20"/>
          <w:szCs w:val="20"/>
          <w:lang w:val="sl-SI"/>
        </w:rPr>
        <w:t xml:space="preserve"> subvencije pri kritju stroškov e-oskrbe</w:t>
      </w:r>
      <w:r w:rsidRPr="000406EA">
        <w:rPr>
          <w:rFonts w:ascii="Arial" w:hAnsi="Arial" w:cs="Arial"/>
          <w:sz w:val="20"/>
          <w:szCs w:val="20"/>
          <w:lang w:val="sl-SI"/>
        </w:rPr>
        <w:t xml:space="preserve"> oddal/-a le v </w:t>
      </w:r>
      <w:r w:rsidR="007620DC" w:rsidRPr="000406EA">
        <w:rPr>
          <w:rFonts w:ascii="Arial" w:hAnsi="Arial" w:cs="Arial"/>
          <w:sz w:val="20"/>
          <w:szCs w:val="20"/>
          <w:lang w:val="sl-SI"/>
        </w:rPr>
        <w:t>o</w:t>
      </w:r>
      <w:r w:rsidRPr="000406EA">
        <w:rPr>
          <w:rFonts w:ascii="Arial" w:hAnsi="Arial" w:cs="Arial"/>
          <w:sz w:val="20"/>
          <w:szCs w:val="20"/>
          <w:lang w:val="sl-SI"/>
        </w:rPr>
        <w:t xml:space="preserve">bčini </w:t>
      </w:r>
      <w:r w:rsidR="00D82DBA" w:rsidRPr="000406EA">
        <w:rPr>
          <w:rFonts w:ascii="Arial" w:hAnsi="Arial" w:cs="Arial"/>
          <w:sz w:val="20"/>
          <w:szCs w:val="20"/>
          <w:lang w:val="sl-SI"/>
        </w:rPr>
        <w:t>Tržič</w:t>
      </w:r>
      <w:r w:rsidRPr="000406EA">
        <w:rPr>
          <w:rFonts w:ascii="Arial" w:hAnsi="Arial" w:cs="Arial"/>
          <w:sz w:val="20"/>
          <w:szCs w:val="20"/>
          <w:lang w:val="sl-SI"/>
        </w:rPr>
        <w:t>;</w:t>
      </w:r>
    </w:p>
    <w:p w14:paraId="247D7DE7" w14:textId="77777777" w:rsidR="00EF32E2" w:rsidRPr="000406EA" w:rsidRDefault="00EF32E2" w:rsidP="00EF32E2">
      <w:pPr>
        <w:pStyle w:val="Odstavekseznama"/>
        <w:spacing w:after="960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7D53C82D" w14:textId="77777777" w:rsidR="00EF32E2" w:rsidRPr="000406EA" w:rsidRDefault="00EF32E2" w:rsidP="00EF32E2">
      <w:pPr>
        <w:pStyle w:val="Odstavekseznama"/>
        <w:spacing w:after="240"/>
        <w:ind w:left="-425"/>
        <w:jc w:val="both"/>
        <w:rPr>
          <w:rFonts w:ascii="Arial" w:eastAsia="Times New Roman" w:hAnsi="Arial" w:cs="Arial"/>
          <w:b/>
          <w:sz w:val="20"/>
          <w:szCs w:val="20"/>
          <w:lang w:val="sl-SI" w:eastAsia="sl-SI"/>
        </w:rPr>
      </w:pPr>
      <w:r w:rsidRPr="000406EA">
        <w:rPr>
          <w:rFonts w:ascii="Arial" w:hAnsi="Arial" w:cs="Arial"/>
          <w:b/>
          <w:sz w:val="20"/>
          <w:szCs w:val="20"/>
          <w:lang w:val="sl-SI"/>
        </w:rPr>
        <w:t>i</w:t>
      </w:r>
      <w:r w:rsidRPr="000406EA">
        <w:rPr>
          <w:rFonts w:ascii="Arial" w:eastAsia="Times New Roman" w:hAnsi="Arial" w:cs="Arial"/>
          <w:b/>
          <w:sz w:val="20"/>
          <w:szCs w:val="20"/>
          <w:lang w:val="sl-SI" w:eastAsia="sl-SI"/>
        </w:rPr>
        <w:t xml:space="preserve">n hkrati pooblaščam in dajem izrecno privolitev </w:t>
      </w:r>
      <w:r w:rsidR="007A209F">
        <w:rPr>
          <w:rFonts w:ascii="Arial" w:eastAsia="Times New Roman" w:hAnsi="Arial" w:cs="Arial"/>
          <w:b/>
          <w:sz w:val="20"/>
          <w:szCs w:val="20"/>
          <w:lang w:val="sl-SI" w:eastAsia="sl-SI"/>
        </w:rPr>
        <w:t>občinski upravi</w:t>
      </w:r>
      <w:r w:rsidRPr="000406EA">
        <w:rPr>
          <w:rFonts w:ascii="Arial" w:eastAsia="Times New Roman" w:hAnsi="Arial" w:cs="Arial"/>
          <w:b/>
          <w:sz w:val="20"/>
          <w:szCs w:val="20"/>
          <w:lang w:val="sl-SI" w:eastAsia="sl-SI"/>
        </w:rPr>
        <w:t xml:space="preserve">, da pridobi </w:t>
      </w:r>
      <w:r w:rsidR="00436A44" w:rsidRPr="000406EA">
        <w:rPr>
          <w:rFonts w:ascii="Arial" w:eastAsia="Times New Roman" w:hAnsi="Arial" w:cs="Arial"/>
          <w:b/>
          <w:sz w:val="20"/>
          <w:szCs w:val="20"/>
          <w:lang w:val="sl-SI" w:eastAsia="sl-SI"/>
        </w:rPr>
        <w:t xml:space="preserve">in obdeluje moje </w:t>
      </w:r>
      <w:r w:rsidRPr="000406EA">
        <w:rPr>
          <w:rFonts w:ascii="Arial" w:eastAsia="Times New Roman" w:hAnsi="Arial" w:cs="Arial"/>
          <w:b/>
          <w:sz w:val="20"/>
          <w:szCs w:val="20"/>
          <w:lang w:val="sl-SI" w:eastAsia="sl-SI"/>
        </w:rPr>
        <w:t xml:space="preserve">osebne podatke </w:t>
      </w:r>
      <w:r w:rsidR="00436A44" w:rsidRPr="000406EA">
        <w:rPr>
          <w:rFonts w:ascii="Arial" w:eastAsia="Times New Roman" w:hAnsi="Arial" w:cs="Arial"/>
          <w:b/>
          <w:sz w:val="20"/>
          <w:szCs w:val="20"/>
          <w:lang w:val="sl-SI" w:eastAsia="sl-SI"/>
        </w:rPr>
        <w:t xml:space="preserve">ter osebne podatke mojih družinskih članov, ki so vezani na to vlogo, </w:t>
      </w:r>
      <w:r w:rsidRPr="000406EA">
        <w:rPr>
          <w:rFonts w:ascii="Arial" w:eastAsia="Times New Roman" w:hAnsi="Arial" w:cs="Arial"/>
          <w:b/>
          <w:sz w:val="20"/>
          <w:szCs w:val="20"/>
          <w:lang w:val="sl-SI" w:eastAsia="sl-SI"/>
        </w:rPr>
        <w:t xml:space="preserve">iz uradnih evidenc, ki jih vodijo upravni in drugi državni organi, ki so potrebni za obravnavo vloge in za odločanje o pravici do </w:t>
      </w:r>
      <w:r w:rsidR="00436A44" w:rsidRPr="000406EA">
        <w:rPr>
          <w:rFonts w:ascii="Arial" w:eastAsia="Times New Roman" w:hAnsi="Arial" w:cs="Arial"/>
          <w:b/>
          <w:sz w:val="20"/>
          <w:szCs w:val="20"/>
          <w:lang w:val="sl-SI" w:eastAsia="sl-SI"/>
        </w:rPr>
        <w:t>subvencije kritja stroškov e-oskrbe.</w:t>
      </w:r>
    </w:p>
    <w:p w14:paraId="12336E92" w14:textId="77777777" w:rsidR="00D82DBA" w:rsidRPr="000406EA" w:rsidRDefault="00D82DBA" w:rsidP="00EF32E2">
      <w:pPr>
        <w:pStyle w:val="Odstavekseznama"/>
        <w:spacing w:after="240"/>
        <w:ind w:left="-425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5A259335" w14:textId="77777777" w:rsidR="00D82DBA" w:rsidRPr="000406EA" w:rsidRDefault="00644A68" w:rsidP="00EF32E2">
      <w:pPr>
        <w:pStyle w:val="Odstavekseznama"/>
        <w:spacing w:after="240"/>
        <w:ind w:left="-425"/>
        <w:jc w:val="both"/>
        <w:rPr>
          <w:rFonts w:ascii="Arial" w:hAnsi="Arial" w:cs="Arial"/>
          <w:sz w:val="20"/>
          <w:szCs w:val="20"/>
          <w:lang w:val="sl-SI"/>
        </w:rPr>
      </w:pPr>
      <w:r w:rsidRPr="000406EA">
        <w:rPr>
          <w:rFonts w:ascii="Arial" w:hAnsi="Arial" w:cs="Arial"/>
          <w:sz w:val="20"/>
          <w:szCs w:val="20"/>
          <w:lang w:val="sl-SI"/>
        </w:rPr>
        <w:lastRenderedPageBreak/>
        <w:t>Občina Tržič</w:t>
      </w:r>
      <w:r w:rsidR="007A179C" w:rsidRPr="000406EA">
        <w:rPr>
          <w:rFonts w:ascii="Arial" w:hAnsi="Arial" w:cs="Arial"/>
          <w:sz w:val="20"/>
          <w:szCs w:val="20"/>
          <w:lang w:val="sl-SI"/>
        </w:rPr>
        <w:t xml:space="preserve"> </w:t>
      </w:r>
      <w:r w:rsidRPr="000406EA">
        <w:rPr>
          <w:rFonts w:ascii="Arial" w:hAnsi="Arial" w:cs="Arial"/>
          <w:sz w:val="20"/>
          <w:szCs w:val="20"/>
          <w:lang w:val="sl-SI"/>
        </w:rPr>
        <w:t>bo</w:t>
      </w:r>
      <w:r w:rsidR="007A179C" w:rsidRPr="000406EA">
        <w:rPr>
          <w:rFonts w:ascii="Arial" w:hAnsi="Arial" w:cs="Arial"/>
          <w:sz w:val="20"/>
          <w:szCs w:val="20"/>
          <w:lang w:val="sl-SI"/>
        </w:rPr>
        <w:t>,</w:t>
      </w:r>
      <w:r w:rsidRPr="000406EA">
        <w:rPr>
          <w:rFonts w:ascii="Arial" w:hAnsi="Arial" w:cs="Arial"/>
          <w:sz w:val="20"/>
          <w:szCs w:val="20"/>
          <w:lang w:val="sl-SI"/>
        </w:rPr>
        <w:t xml:space="preserve"> kot upravljavec osebnih podatkov, </w:t>
      </w:r>
      <w:r w:rsidR="007A179C" w:rsidRPr="000406EA">
        <w:rPr>
          <w:rFonts w:ascii="Arial" w:hAnsi="Arial" w:cs="Arial"/>
          <w:sz w:val="20"/>
          <w:szCs w:val="20"/>
          <w:lang w:val="sl-SI"/>
        </w:rPr>
        <w:t>te</w:t>
      </w:r>
      <w:r w:rsidRPr="000406EA">
        <w:rPr>
          <w:rFonts w:ascii="Arial" w:hAnsi="Arial" w:cs="Arial"/>
          <w:sz w:val="20"/>
          <w:szCs w:val="20"/>
          <w:lang w:val="sl-SI"/>
        </w:rPr>
        <w:t xml:space="preserve"> obdelovala za namen obravnave vloge. Več o obdelavi osebnih podatkov si lahko preberete na uradni spletni strani Občine Tržič </w:t>
      </w:r>
      <w:hyperlink r:id="rId8" w:history="1">
        <w:r w:rsidRPr="000406EA">
          <w:rPr>
            <w:rStyle w:val="Hiperpovezava"/>
            <w:rFonts w:ascii="Arial" w:hAnsi="Arial" w:cs="Arial"/>
            <w:i/>
            <w:sz w:val="20"/>
            <w:szCs w:val="20"/>
            <w:lang w:val="sl-SI"/>
          </w:rPr>
          <w:t>https://www.trzic.si/gdpr.html</w:t>
        </w:r>
      </w:hyperlink>
      <w:r w:rsidRPr="000406EA">
        <w:rPr>
          <w:rFonts w:ascii="Arial" w:hAnsi="Arial" w:cs="Arial"/>
          <w:sz w:val="20"/>
          <w:szCs w:val="20"/>
          <w:lang w:val="sl-SI"/>
        </w:rPr>
        <w:t>.</w:t>
      </w:r>
    </w:p>
    <w:p w14:paraId="6E8D2C9F" w14:textId="77777777" w:rsidR="00D82DBA" w:rsidRPr="000406EA" w:rsidRDefault="00D82DBA" w:rsidP="00EF32E2">
      <w:pPr>
        <w:pStyle w:val="Odstavekseznama"/>
        <w:spacing w:after="240"/>
        <w:ind w:left="-425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38F5BDD5" w14:textId="77777777" w:rsidR="00644A68" w:rsidRPr="000406EA" w:rsidRDefault="00644A68" w:rsidP="00EF32E2">
      <w:pPr>
        <w:pStyle w:val="Odstavekseznama"/>
        <w:spacing w:after="240"/>
        <w:ind w:left="-425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68067C6" w14:textId="77777777" w:rsidR="00644A68" w:rsidRPr="000406EA" w:rsidRDefault="00644A68" w:rsidP="00EF32E2">
      <w:pPr>
        <w:pStyle w:val="Odstavekseznama"/>
        <w:spacing w:after="240"/>
        <w:ind w:left="-425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14:paraId="4719F723" w14:textId="77777777" w:rsidR="00644A68" w:rsidRPr="000406EA" w:rsidRDefault="00644A68" w:rsidP="00EF32E2">
      <w:pPr>
        <w:pStyle w:val="Odstavekseznama"/>
        <w:spacing w:after="240"/>
        <w:ind w:left="-425"/>
        <w:jc w:val="both"/>
        <w:rPr>
          <w:rFonts w:ascii="Arial" w:hAnsi="Arial" w:cs="Arial"/>
          <w:b/>
          <w:sz w:val="20"/>
          <w:szCs w:val="20"/>
          <w:lang w:val="sl-SI"/>
        </w:rPr>
      </w:pPr>
    </w:p>
    <w:tbl>
      <w:tblPr>
        <w:tblW w:w="9072" w:type="dxa"/>
        <w:tblInd w:w="-567" w:type="dxa"/>
        <w:tblLook w:val="04A0" w:firstRow="1" w:lastRow="0" w:firstColumn="1" w:lastColumn="0" w:noHBand="0" w:noVBand="1"/>
      </w:tblPr>
      <w:tblGrid>
        <w:gridCol w:w="705"/>
        <w:gridCol w:w="1938"/>
        <w:gridCol w:w="596"/>
        <w:gridCol w:w="1640"/>
        <w:gridCol w:w="956"/>
        <w:gridCol w:w="3237"/>
      </w:tblGrid>
      <w:tr w:rsidR="00EF32E2" w:rsidRPr="000406EA" w14:paraId="0C12232F" w14:textId="77777777" w:rsidTr="000406EA">
        <w:tc>
          <w:tcPr>
            <w:tcW w:w="705" w:type="dxa"/>
            <w:vAlign w:val="bottom"/>
            <w:hideMark/>
          </w:tcPr>
          <w:p w14:paraId="4A2ADC3F" w14:textId="77777777" w:rsidR="00EF32E2" w:rsidRPr="000406EA" w:rsidRDefault="007A179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V/N</w:t>
            </w:r>
            <w:r w:rsidR="00EF32E2"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9503141" w14:textId="77777777" w:rsidR="00EF32E2" w:rsidRPr="000406EA" w:rsidRDefault="00EF3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instrText xml:space="preserve"> FORMTEXT </w:instrTex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fldChar w:fldCharType="separate"/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fldChar w:fldCharType="end"/>
            </w:r>
          </w:p>
        </w:tc>
        <w:tc>
          <w:tcPr>
            <w:tcW w:w="596" w:type="dxa"/>
            <w:vAlign w:val="bottom"/>
            <w:hideMark/>
          </w:tcPr>
          <w:p w14:paraId="447E78AF" w14:textId="77777777" w:rsidR="00EF32E2" w:rsidRPr="000406EA" w:rsidRDefault="00EF32E2">
            <w:pPr>
              <w:ind w:right="-52"/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d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2E8A4E5" w14:textId="77777777" w:rsidR="00EF32E2" w:rsidRPr="000406EA" w:rsidRDefault="00EF3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instrText xml:space="preserve"> FORMTEXT </w:instrTex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fldChar w:fldCharType="separate"/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t> </w:t>
            </w:r>
            <w:r w:rsidRPr="000406EA"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  <w:fldChar w:fldCharType="end"/>
            </w:r>
          </w:p>
        </w:tc>
        <w:tc>
          <w:tcPr>
            <w:tcW w:w="956" w:type="dxa"/>
            <w:vAlign w:val="bottom"/>
          </w:tcPr>
          <w:p w14:paraId="720ABE6E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138689D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</w:tr>
      <w:tr w:rsidR="00EF32E2" w:rsidRPr="000406EA" w14:paraId="67A9BB83" w14:textId="77777777" w:rsidTr="000406EA">
        <w:tc>
          <w:tcPr>
            <w:tcW w:w="705" w:type="dxa"/>
            <w:vAlign w:val="bottom"/>
          </w:tcPr>
          <w:p w14:paraId="2EDC74E1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A7C950F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596" w:type="dxa"/>
            <w:vAlign w:val="bottom"/>
          </w:tcPr>
          <w:p w14:paraId="786F3890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DD9DD87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956" w:type="dxa"/>
            <w:vAlign w:val="bottom"/>
          </w:tcPr>
          <w:p w14:paraId="0A146F92" w14:textId="77777777" w:rsidR="00EF32E2" w:rsidRPr="000406EA" w:rsidRDefault="00EF32E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32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08DA41" w14:textId="77777777" w:rsidR="00EF32E2" w:rsidRPr="000406EA" w:rsidRDefault="00EF32E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sl-SI" w:eastAsia="sl-SI"/>
              </w:rPr>
            </w:pPr>
            <w:r w:rsidRPr="000406EA">
              <w:rPr>
                <w:rFonts w:ascii="Arial" w:eastAsia="Times New Roman" w:hAnsi="Arial" w:cs="Arial"/>
                <w:i/>
                <w:sz w:val="20"/>
                <w:szCs w:val="20"/>
                <w:lang w:val="sl-SI" w:eastAsia="sl-SI"/>
              </w:rPr>
              <w:t>(podpis vlagatelj- a/ice)</w:t>
            </w:r>
          </w:p>
        </w:tc>
      </w:tr>
    </w:tbl>
    <w:p w14:paraId="758B90DD" w14:textId="77777777" w:rsidR="009A5DCE" w:rsidRPr="000406EA" w:rsidRDefault="009A5DCE" w:rsidP="009A5DCE">
      <w:pPr>
        <w:pStyle w:val="Navaden1"/>
        <w:rPr>
          <w:rFonts w:ascii="Arial" w:hAnsi="Arial" w:cs="Arial"/>
          <w:sz w:val="20"/>
          <w:szCs w:val="20"/>
        </w:rPr>
      </w:pPr>
    </w:p>
    <w:p w14:paraId="06416D4B" w14:textId="77777777" w:rsidR="009A5DCE" w:rsidRPr="000406EA" w:rsidRDefault="009A5DCE" w:rsidP="009A5DCE">
      <w:pPr>
        <w:pStyle w:val="Navaden1"/>
        <w:rPr>
          <w:rFonts w:ascii="Arial" w:hAnsi="Arial" w:cs="Arial"/>
          <w:sz w:val="20"/>
          <w:szCs w:val="20"/>
        </w:rPr>
      </w:pPr>
    </w:p>
    <w:p w14:paraId="170A853B" w14:textId="77777777" w:rsidR="009A5DCE" w:rsidRPr="000406EA" w:rsidRDefault="009A5DCE" w:rsidP="009A5DCE">
      <w:pPr>
        <w:pStyle w:val="Navaden1"/>
        <w:rPr>
          <w:rFonts w:ascii="Arial" w:hAnsi="Arial" w:cs="Arial"/>
          <w:sz w:val="20"/>
          <w:szCs w:val="20"/>
        </w:rPr>
      </w:pPr>
    </w:p>
    <w:p w14:paraId="09A5D7A4" w14:textId="77777777" w:rsidR="009A5DCE" w:rsidRPr="000406EA" w:rsidRDefault="009A5DCE" w:rsidP="009A5DCE">
      <w:pPr>
        <w:pStyle w:val="Navaden1"/>
        <w:rPr>
          <w:rFonts w:ascii="Arial" w:hAnsi="Arial" w:cs="Arial"/>
          <w:sz w:val="20"/>
          <w:szCs w:val="20"/>
        </w:rPr>
      </w:pPr>
    </w:p>
    <w:p w14:paraId="3A4E72B0" w14:textId="77777777" w:rsidR="009A5DCE" w:rsidRPr="000406EA" w:rsidRDefault="009A5DCE" w:rsidP="009A5DCE">
      <w:pPr>
        <w:pStyle w:val="Navaden1"/>
        <w:rPr>
          <w:rFonts w:ascii="Arial" w:hAnsi="Arial" w:cs="Arial"/>
          <w:sz w:val="20"/>
          <w:szCs w:val="20"/>
        </w:rPr>
      </w:pPr>
    </w:p>
    <w:p w14:paraId="6E92A80B" w14:textId="77777777" w:rsidR="008E4B83" w:rsidRPr="000406EA" w:rsidRDefault="009A5DCE" w:rsidP="009A5DCE">
      <w:pPr>
        <w:pStyle w:val="Navaden1"/>
        <w:ind w:left="-426" w:firstLine="4"/>
        <w:jc w:val="both"/>
        <w:rPr>
          <w:rFonts w:ascii="Arial" w:hAnsi="Arial" w:cs="Arial"/>
          <w:sz w:val="20"/>
          <w:szCs w:val="20"/>
        </w:rPr>
      </w:pPr>
      <w:r w:rsidRPr="000406EA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0406EA">
        <w:rPr>
          <w:rFonts w:ascii="Arial" w:hAnsi="Arial" w:cs="Arial"/>
          <w:sz w:val="20"/>
          <w:szCs w:val="20"/>
        </w:rPr>
        <w:softHyphen/>
      </w:r>
      <w:r w:rsidRPr="000406EA">
        <w:rPr>
          <w:rFonts w:ascii="Arial" w:hAnsi="Arial" w:cs="Arial"/>
          <w:sz w:val="20"/>
          <w:szCs w:val="20"/>
        </w:rPr>
        <w:softHyphen/>
      </w:r>
      <w:r w:rsidRPr="000406EA">
        <w:rPr>
          <w:rFonts w:ascii="Arial" w:hAnsi="Arial" w:cs="Arial"/>
          <w:sz w:val="20"/>
          <w:szCs w:val="20"/>
        </w:rPr>
        <w:softHyphen/>
      </w:r>
      <w:r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</w:r>
      <w:r w:rsidR="008E4B83" w:rsidRPr="000406EA">
        <w:rPr>
          <w:rFonts w:ascii="Arial" w:hAnsi="Arial" w:cs="Arial"/>
          <w:sz w:val="20"/>
          <w:szCs w:val="20"/>
        </w:rPr>
        <w:softHyphen/>
        <w:t>_____</w:t>
      </w:r>
      <w:r w:rsidR="000406EA">
        <w:rPr>
          <w:rFonts w:ascii="Arial" w:hAnsi="Arial" w:cs="Arial"/>
          <w:sz w:val="20"/>
          <w:szCs w:val="20"/>
        </w:rPr>
        <w:t>__</w:t>
      </w:r>
    </w:p>
    <w:p w14:paraId="0B45B399" w14:textId="77777777" w:rsidR="009A5DCE" w:rsidRPr="000406EA" w:rsidRDefault="009A5DCE" w:rsidP="009A5DCE">
      <w:pPr>
        <w:pStyle w:val="Navaden1"/>
        <w:ind w:left="-426" w:firstLine="4"/>
        <w:jc w:val="both"/>
        <w:rPr>
          <w:rFonts w:ascii="Arial" w:hAnsi="Arial" w:cs="Arial"/>
          <w:i/>
          <w:sz w:val="20"/>
          <w:szCs w:val="20"/>
        </w:rPr>
      </w:pPr>
      <w:r w:rsidRPr="000406EA">
        <w:rPr>
          <w:rFonts w:ascii="Arial" w:hAnsi="Arial" w:cs="Arial"/>
          <w:i/>
          <w:sz w:val="20"/>
          <w:szCs w:val="20"/>
        </w:rPr>
        <w:t>(1) Upravičenci-</w:t>
      </w:r>
      <w:proofErr w:type="spellStart"/>
      <w:r w:rsidRPr="000406EA">
        <w:rPr>
          <w:rFonts w:ascii="Arial" w:hAnsi="Arial" w:cs="Arial"/>
          <w:i/>
          <w:sz w:val="20"/>
          <w:szCs w:val="20"/>
        </w:rPr>
        <w:t>ke</w:t>
      </w:r>
      <w:proofErr w:type="spellEnd"/>
      <w:r w:rsidRPr="000406EA">
        <w:rPr>
          <w:rFonts w:ascii="Arial" w:hAnsi="Arial" w:cs="Arial"/>
          <w:i/>
          <w:sz w:val="20"/>
          <w:szCs w:val="20"/>
        </w:rPr>
        <w:t xml:space="preserve"> do storitve E-oskrba so tisti občani-</w:t>
      </w:r>
      <w:proofErr w:type="spellStart"/>
      <w:r w:rsidRPr="000406EA">
        <w:rPr>
          <w:rFonts w:ascii="Arial" w:hAnsi="Arial" w:cs="Arial"/>
          <w:i/>
          <w:sz w:val="20"/>
          <w:szCs w:val="20"/>
        </w:rPr>
        <w:t>ke</w:t>
      </w:r>
      <w:proofErr w:type="spellEnd"/>
      <w:r w:rsidRPr="000406EA">
        <w:rPr>
          <w:rFonts w:ascii="Arial" w:hAnsi="Arial" w:cs="Arial"/>
          <w:i/>
          <w:sz w:val="20"/>
          <w:szCs w:val="20"/>
        </w:rPr>
        <w:t xml:space="preserve">, ki imajo prijavljeno stalno prebivališče v Občini </w:t>
      </w:r>
      <w:r w:rsidR="00AF4A4E" w:rsidRPr="000406EA">
        <w:rPr>
          <w:rFonts w:ascii="Arial" w:hAnsi="Arial" w:cs="Arial"/>
          <w:i/>
          <w:sz w:val="20"/>
          <w:szCs w:val="20"/>
        </w:rPr>
        <w:t>Tržič</w:t>
      </w:r>
      <w:r w:rsidRPr="000406EA">
        <w:rPr>
          <w:rFonts w:ascii="Arial" w:hAnsi="Arial" w:cs="Arial"/>
          <w:i/>
          <w:sz w:val="20"/>
          <w:szCs w:val="20"/>
        </w:rPr>
        <w:t xml:space="preserve"> ter tujci-</w:t>
      </w:r>
      <w:proofErr w:type="spellStart"/>
      <w:r w:rsidRPr="000406EA">
        <w:rPr>
          <w:rFonts w:ascii="Arial" w:hAnsi="Arial" w:cs="Arial"/>
          <w:i/>
          <w:sz w:val="20"/>
          <w:szCs w:val="20"/>
        </w:rPr>
        <w:t>ke</w:t>
      </w:r>
      <w:proofErr w:type="spellEnd"/>
      <w:r w:rsidRPr="000406EA">
        <w:rPr>
          <w:rFonts w:ascii="Arial" w:hAnsi="Arial" w:cs="Arial"/>
          <w:i/>
          <w:sz w:val="20"/>
          <w:szCs w:val="20"/>
        </w:rPr>
        <w:t xml:space="preserve">, ki imajo dovoljenje za stalno prebivanje v Občini </w:t>
      </w:r>
      <w:r w:rsidR="00AF4A4E" w:rsidRPr="000406EA">
        <w:rPr>
          <w:rFonts w:ascii="Arial" w:hAnsi="Arial" w:cs="Arial"/>
          <w:i/>
          <w:sz w:val="20"/>
          <w:szCs w:val="20"/>
        </w:rPr>
        <w:t>Tržič</w:t>
      </w:r>
      <w:r w:rsidRPr="000406EA">
        <w:rPr>
          <w:rFonts w:ascii="Arial" w:hAnsi="Arial" w:cs="Arial"/>
          <w:i/>
          <w:sz w:val="20"/>
          <w:szCs w:val="20"/>
        </w:rPr>
        <w:t xml:space="preserve"> in dejansko tudi prebivajo na območju občine; </w:t>
      </w:r>
    </w:p>
    <w:p w14:paraId="0C07A2F7" w14:textId="77777777" w:rsidR="009A5DCE" w:rsidRPr="000406EA" w:rsidRDefault="009A5DCE" w:rsidP="009A5DCE">
      <w:pPr>
        <w:pStyle w:val="Navaden1"/>
        <w:ind w:left="-426" w:firstLine="4"/>
        <w:jc w:val="both"/>
        <w:rPr>
          <w:rFonts w:ascii="Arial" w:hAnsi="Arial" w:cs="Arial"/>
          <w:i/>
          <w:sz w:val="20"/>
          <w:szCs w:val="20"/>
        </w:rPr>
      </w:pPr>
      <w:r w:rsidRPr="000406EA">
        <w:rPr>
          <w:rFonts w:ascii="Arial" w:hAnsi="Arial" w:cs="Arial"/>
          <w:i/>
          <w:sz w:val="20"/>
          <w:szCs w:val="20"/>
        </w:rPr>
        <w:t>(2) Upravičenci-</w:t>
      </w:r>
      <w:proofErr w:type="spellStart"/>
      <w:r w:rsidRPr="000406EA">
        <w:rPr>
          <w:rFonts w:ascii="Arial" w:hAnsi="Arial" w:cs="Arial"/>
          <w:i/>
          <w:sz w:val="20"/>
          <w:szCs w:val="20"/>
        </w:rPr>
        <w:t>ke</w:t>
      </w:r>
      <w:proofErr w:type="spellEnd"/>
      <w:r w:rsidRPr="000406EA">
        <w:rPr>
          <w:rFonts w:ascii="Arial" w:hAnsi="Arial" w:cs="Arial"/>
          <w:i/>
          <w:sz w:val="20"/>
          <w:szCs w:val="20"/>
        </w:rPr>
        <w:t xml:space="preserve"> do storitve so osebe,</w:t>
      </w:r>
      <w:r w:rsidR="007620DC" w:rsidRPr="000406EA">
        <w:rPr>
          <w:rFonts w:ascii="Arial" w:hAnsi="Arial" w:cs="Arial"/>
          <w:i/>
          <w:sz w:val="20"/>
          <w:szCs w:val="20"/>
        </w:rPr>
        <w:t xml:space="preserve"> </w:t>
      </w:r>
      <w:r w:rsidRPr="000406EA">
        <w:rPr>
          <w:rFonts w:ascii="Arial" w:hAnsi="Arial" w:cs="Arial"/>
          <w:i/>
          <w:sz w:val="20"/>
          <w:szCs w:val="20"/>
        </w:rPr>
        <w:t xml:space="preserve">ki izpolnjujejo vsaj še dva spodaj navedena kriterija: </w:t>
      </w:r>
    </w:p>
    <w:p w14:paraId="1C03A1EB" w14:textId="77777777" w:rsidR="00292561" w:rsidRPr="00292561" w:rsidRDefault="009A5DCE" w:rsidP="00292561">
      <w:pPr>
        <w:pStyle w:val="Navaden1"/>
        <w:ind w:left="567" w:firstLine="6"/>
        <w:jc w:val="both"/>
        <w:rPr>
          <w:rFonts w:ascii="Arial" w:hAnsi="Arial" w:cs="Arial"/>
          <w:i/>
          <w:sz w:val="20"/>
          <w:szCs w:val="20"/>
        </w:rPr>
      </w:pPr>
      <w:r w:rsidRPr="000406EA">
        <w:rPr>
          <w:rFonts w:ascii="Arial" w:hAnsi="Arial" w:cs="Arial"/>
          <w:i/>
          <w:sz w:val="20"/>
          <w:szCs w:val="20"/>
        </w:rPr>
        <w:t xml:space="preserve">- </w:t>
      </w:r>
      <w:r w:rsidR="00292561" w:rsidRPr="00292561">
        <w:rPr>
          <w:rFonts w:ascii="Arial" w:hAnsi="Arial" w:cs="Arial"/>
          <w:i/>
          <w:sz w:val="20"/>
          <w:szCs w:val="20"/>
        </w:rPr>
        <w:t>so starejš</w:t>
      </w:r>
      <w:r w:rsidR="00292561">
        <w:rPr>
          <w:rFonts w:ascii="Arial" w:hAnsi="Arial" w:cs="Arial"/>
          <w:i/>
          <w:sz w:val="20"/>
          <w:szCs w:val="20"/>
        </w:rPr>
        <w:t>e</w:t>
      </w:r>
      <w:r w:rsidR="00292561" w:rsidRPr="00292561">
        <w:rPr>
          <w:rFonts w:ascii="Arial" w:hAnsi="Arial" w:cs="Arial"/>
          <w:i/>
          <w:sz w:val="20"/>
          <w:szCs w:val="20"/>
        </w:rPr>
        <w:t xml:space="preserve"> od 70 let,</w:t>
      </w:r>
    </w:p>
    <w:p w14:paraId="52677316" w14:textId="77777777" w:rsidR="00292561" w:rsidRPr="00292561" w:rsidRDefault="00292561" w:rsidP="00292561">
      <w:pPr>
        <w:pStyle w:val="Navaden1"/>
        <w:ind w:left="567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Pr="00292561">
        <w:rPr>
          <w:rFonts w:ascii="Arial" w:hAnsi="Arial" w:cs="Arial"/>
          <w:i/>
          <w:sz w:val="20"/>
          <w:szCs w:val="20"/>
        </w:rPr>
        <w:t>so mlajš</w:t>
      </w:r>
      <w:r>
        <w:rPr>
          <w:rFonts w:ascii="Arial" w:hAnsi="Arial" w:cs="Arial"/>
          <w:i/>
          <w:sz w:val="20"/>
          <w:szCs w:val="20"/>
        </w:rPr>
        <w:t>e</w:t>
      </w:r>
      <w:r w:rsidRPr="00292561">
        <w:rPr>
          <w:rFonts w:ascii="Arial" w:hAnsi="Arial" w:cs="Arial"/>
          <w:i/>
          <w:sz w:val="20"/>
          <w:szCs w:val="20"/>
        </w:rPr>
        <w:t xml:space="preserve"> od 70 let in imajo ugotovljeno prvo, drugo ali tretjo stopnjo telesne okvare, skladno z izdano odločbo pristojnega organa; </w:t>
      </w:r>
    </w:p>
    <w:p w14:paraId="65B6EE1A" w14:textId="77777777" w:rsidR="00292561" w:rsidRPr="00292561" w:rsidRDefault="00292561" w:rsidP="00292561">
      <w:pPr>
        <w:pStyle w:val="Navaden1"/>
        <w:ind w:left="567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Pr="00292561">
        <w:rPr>
          <w:rFonts w:ascii="Arial" w:hAnsi="Arial" w:cs="Arial"/>
          <w:i/>
          <w:sz w:val="20"/>
          <w:szCs w:val="20"/>
        </w:rPr>
        <w:t>bivajo sam</w:t>
      </w:r>
      <w:r>
        <w:rPr>
          <w:rFonts w:ascii="Arial" w:hAnsi="Arial" w:cs="Arial"/>
          <w:i/>
          <w:sz w:val="20"/>
          <w:szCs w:val="20"/>
        </w:rPr>
        <w:t>e</w:t>
      </w:r>
      <w:r w:rsidRPr="00292561">
        <w:rPr>
          <w:rFonts w:ascii="Arial" w:hAnsi="Arial" w:cs="Arial"/>
          <w:i/>
          <w:sz w:val="20"/>
          <w:szCs w:val="20"/>
        </w:rPr>
        <w:t xml:space="preserve"> ali bivajo s partnerjem, ki tudi sam potrebuje pomoč v vseh življenjskih aktivnostih ali bivajo v širši družini, ki je preko dneva zaradi svojih obveznosti odsotna; </w:t>
      </w:r>
    </w:p>
    <w:p w14:paraId="35D956DA" w14:textId="77777777" w:rsidR="00292561" w:rsidRDefault="00292561" w:rsidP="00292561">
      <w:pPr>
        <w:pStyle w:val="Navaden1"/>
        <w:ind w:left="567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 imajo težje</w:t>
      </w:r>
      <w:r w:rsidRPr="00292561">
        <w:rPr>
          <w:rFonts w:ascii="Arial" w:hAnsi="Arial" w:cs="Arial"/>
          <w:i/>
          <w:sz w:val="20"/>
          <w:szCs w:val="20"/>
        </w:rPr>
        <w:t xml:space="preserve"> kroničn</w:t>
      </w:r>
      <w:r>
        <w:rPr>
          <w:rFonts w:ascii="Arial" w:hAnsi="Arial" w:cs="Arial"/>
          <w:i/>
          <w:sz w:val="20"/>
          <w:szCs w:val="20"/>
        </w:rPr>
        <w:t>e</w:t>
      </w:r>
      <w:r w:rsidRPr="00292561">
        <w:rPr>
          <w:rFonts w:ascii="Arial" w:hAnsi="Arial" w:cs="Arial"/>
          <w:i/>
          <w:sz w:val="20"/>
          <w:szCs w:val="20"/>
        </w:rPr>
        <w:t xml:space="preserve"> bolezn</w:t>
      </w:r>
      <w:r>
        <w:rPr>
          <w:rFonts w:ascii="Arial" w:hAnsi="Arial" w:cs="Arial"/>
          <w:i/>
          <w:sz w:val="20"/>
          <w:szCs w:val="20"/>
        </w:rPr>
        <w:t>i</w:t>
      </w:r>
      <w:r w:rsidRPr="00292561">
        <w:rPr>
          <w:rFonts w:ascii="Arial" w:hAnsi="Arial" w:cs="Arial"/>
          <w:i/>
          <w:sz w:val="20"/>
          <w:szCs w:val="20"/>
        </w:rPr>
        <w:t xml:space="preserve">, invalidne osebe ali osebe s starostnimi znaki, ki jih navedejo sami oziroma njihovi svojci ali skrbniki (npr. znaki demence). </w:t>
      </w:r>
    </w:p>
    <w:p w14:paraId="6DE5C940" w14:textId="77777777" w:rsidR="009A5DCE" w:rsidRPr="000406EA" w:rsidRDefault="009A5DCE" w:rsidP="00292561">
      <w:pPr>
        <w:pStyle w:val="Navaden1"/>
        <w:ind w:left="-426" w:firstLine="6"/>
        <w:jc w:val="both"/>
        <w:rPr>
          <w:rFonts w:ascii="Arial" w:hAnsi="Arial" w:cs="Arial"/>
          <w:i/>
          <w:sz w:val="20"/>
          <w:szCs w:val="20"/>
        </w:rPr>
      </w:pPr>
      <w:r w:rsidRPr="000406EA">
        <w:rPr>
          <w:rFonts w:ascii="Arial" w:hAnsi="Arial" w:cs="Arial"/>
          <w:i/>
          <w:sz w:val="20"/>
          <w:szCs w:val="20"/>
        </w:rPr>
        <w:t xml:space="preserve">(3) Pomoč se upravičencu-ki na podlagi vloge dodeli za obdobje </w:t>
      </w:r>
      <w:r w:rsidR="007620DC" w:rsidRPr="000406EA">
        <w:rPr>
          <w:rFonts w:ascii="Arial" w:hAnsi="Arial" w:cs="Arial"/>
          <w:i/>
          <w:sz w:val="20"/>
          <w:szCs w:val="20"/>
        </w:rPr>
        <w:t>24 mesecev</w:t>
      </w:r>
      <w:r w:rsidRPr="000406EA">
        <w:rPr>
          <w:rFonts w:ascii="Arial" w:hAnsi="Arial" w:cs="Arial"/>
          <w:i/>
          <w:sz w:val="20"/>
          <w:szCs w:val="20"/>
        </w:rPr>
        <w:t xml:space="preserve"> z možnostjo podaljšanja; </w:t>
      </w:r>
    </w:p>
    <w:p w14:paraId="23669736" w14:textId="77777777" w:rsidR="009A5DCE" w:rsidRPr="000406EA" w:rsidRDefault="009A5DCE" w:rsidP="009A5DCE">
      <w:pPr>
        <w:pStyle w:val="Navaden1"/>
        <w:ind w:left="-426" w:firstLine="4"/>
        <w:jc w:val="both"/>
        <w:rPr>
          <w:rFonts w:ascii="Arial" w:hAnsi="Arial" w:cs="Arial"/>
          <w:i/>
          <w:sz w:val="20"/>
          <w:szCs w:val="20"/>
        </w:rPr>
      </w:pPr>
      <w:r w:rsidRPr="000406EA">
        <w:rPr>
          <w:rFonts w:ascii="Arial" w:hAnsi="Arial" w:cs="Arial"/>
          <w:i/>
          <w:sz w:val="20"/>
          <w:szCs w:val="20"/>
        </w:rPr>
        <w:t xml:space="preserve">(4) Pravica do pomoči preneha v primeru: </w:t>
      </w:r>
    </w:p>
    <w:p w14:paraId="31C3A8F1" w14:textId="77777777" w:rsidR="007A209F" w:rsidRPr="007A209F" w:rsidRDefault="007A209F" w:rsidP="007A209F">
      <w:pPr>
        <w:pStyle w:val="Navaden1"/>
        <w:ind w:left="567" w:firstLine="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 </w:t>
      </w:r>
      <w:r w:rsidRPr="007A209F">
        <w:rPr>
          <w:rFonts w:ascii="Arial" w:hAnsi="Arial" w:cs="Arial"/>
          <w:i/>
          <w:sz w:val="20"/>
          <w:szCs w:val="20"/>
        </w:rPr>
        <w:t xml:space="preserve">smrti upravičenca, </w:t>
      </w:r>
    </w:p>
    <w:p w14:paraId="3A34F37A" w14:textId="77777777" w:rsidR="007A209F" w:rsidRPr="007A209F" w:rsidRDefault="007A209F" w:rsidP="007A209F">
      <w:pPr>
        <w:pStyle w:val="Navaden1"/>
        <w:ind w:left="567" w:firstLine="4"/>
        <w:jc w:val="both"/>
        <w:rPr>
          <w:rFonts w:ascii="Arial" w:hAnsi="Arial" w:cs="Arial"/>
          <w:i/>
          <w:sz w:val="20"/>
          <w:szCs w:val="20"/>
        </w:rPr>
      </w:pPr>
      <w:r w:rsidRPr="007A209F">
        <w:rPr>
          <w:rFonts w:ascii="Arial" w:hAnsi="Arial" w:cs="Arial"/>
          <w:i/>
          <w:sz w:val="20"/>
          <w:szCs w:val="20"/>
        </w:rPr>
        <w:t>- preselitv</w:t>
      </w:r>
      <w:r w:rsidR="00292561">
        <w:rPr>
          <w:rFonts w:ascii="Arial" w:hAnsi="Arial" w:cs="Arial"/>
          <w:i/>
          <w:sz w:val="20"/>
          <w:szCs w:val="20"/>
        </w:rPr>
        <w:t>e</w:t>
      </w:r>
      <w:r w:rsidRPr="007A209F">
        <w:rPr>
          <w:rFonts w:ascii="Arial" w:hAnsi="Arial" w:cs="Arial"/>
          <w:i/>
          <w:sz w:val="20"/>
          <w:szCs w:val="20"/>
        </w:rPr>
        <w:t xml:space="preserve"> na naslov izven območja občine Tržič,</w:t>
      </w:r>
    </w:p>
    <w:p w14:paraId="1C6D6591" w14:textId="77777777" w:rsidR="007A209F" w:rsidRPr="007A209F" w:rsidRDefault="007A209F" w:rsidP="007A209F">
      <w:pPr>
        <w:pStyle w:val="Navaden1"/>
        <w:ind w:left="567" w:firstLine="4"/>
        <w:jc w:val="both"/>
        <w:rPr>
          <w:rFonts w:ascii="Arial" w:hAnsi="Arial" w:cs="Arial"/>
          <w:i/>
          <w:sz w:val="20"/>
          <w:szCs w:val="20"/>
        </w:rPr>
      </w:pPr>
      <w:r w:rsidRPr="007A209F">
        <w:rPr>
          <w:rFonts w:ascii="Arial" w:hAnsi="Arial" w:cs="Arial"/>
          <w:i/>
          <w:sz w:val="20"/>
          <w:szCs w:val="20"/>
        </w:rPr>
        <w:t>- vključitve upravičenca v institucionalno varstvo,</w:t>
      </w:r>
    </w:p>
    <w:p w14:paraId="2BDE21C7" w14:textId="77777777" w:rsidR="007A209F" w:rsidRPr="007A209F" w:rsidRDefault="007A209F" w:rsidP="007A209F">
      <w:pPr>
        <w:pStyle w:val="Navaden1"/>
        <w:ind w:left="567" w:firstLine="4"/>
        <w:jc w:val="both"/>
        <w:rPr>
          <w:rFonts w:ascii="Arial" w:hAnsi="Arial" w:cs="Arial"/>
          <w:i/>
          <w:sz w:val="20"/>
          <w:szCs w:val="20"/>
        </w:rPr>
      </w:pPr>
      <w:r w:rsidRPr="007A209F">
        <w:rPr>
          <w:rFonts w:ascii="Arial" w:hAnsi="Arial" w:cs="Arial"/>
          <w:i/>
          <w:sz w:val="20"/>
          <w:szCs w:val="20"/>
        </w:rPr>
        <w:t>- prenehanja izvajanja storitve pri upravičencu,</w:t>
      </w:r>
    </w:p>
    <w:p w14:paraId="03C28851" w14:textId="77777777" w:rsidR="007A209F" w:rsidRDefault="007A209F" w:rsidP="007A209F">
      <w:pPr>
        <w:pStyle w:val="Navaden1"/>
        <w:ind w:left="567" w:firstLine="4"/>
        <w:jc w:val="both"/>
        <w:rPr>
          <w:rFonts w:ascii="Arial" w:hAnsi="Arial" w:cs="Arial"/>
          <w:i/>
          <w:sz w:val="20"/>
          <w:szCs w:val="20"/>
        </w:rPr>
      </w:pPr>
      <w:r w:rsidRPr="007A209F">
        <w:rPr>
          <w:rFonts w:ascii="Arial" w:hAnsi="Arial" w:cs="Arial"/>
          <w:i/>
          <w:sz w:val="20"/>
          <w:szCs w:val="20"/>
        </w:rPr>
        <w:t>- odstop</w:t>
      </w:r>
      <w:r>
        <w:rPr>
          <w:rFonts w:ascii="Arial" w:hAnsi="Arial" w:cs="Arial"/>
          <w:i/>
          <w:sz w:val="20"/>
          <w:szCs w:val="20"/>
        </w:rPr>
        <w:t>a</w:t>
      </w:r>
      <w:r w:rsidRPr="007A209F">
        <w:rPr>
          <w:rFonts w:ascii="Arial" w:hAnsi="Arial" w:cs="Arial"/>
          <w:i/>
          <w:sz w:val="20"/>
          <w:szCs w:val="20"/>
        </w:rPr>
        <w:t xml:space="preserve"> upravičenca ali Občine Tržič od pogodbe</w:t>
      </w:r>
      <w:r>
        <w:rPr>
          <w:rFonts w:ascii="Arial" w:hAnsi="Arial" w:cs="Arial"/>
          <w:i/>
          <w:sz w:val="20"/>
          <w:szCs w:val="20"/>
        </w:rPr>
        <w:t>.</w:t>
      </w:r>
    </w:p>
    <w:p w14:paraId="5F114407" w14:textId="20FCDD08" w:rsidR="00C535AD" w:rsidRDefault="009A5DCE" w:rsidP="00C535AD">
      <w:pPr>
        <w:pStyle w:val="Navaden1"/>
        <w:ind w:left="-426" w:firstLine="4"/>
        <w:jc w:val="both"/>
        <w:rPr>
          <w:rFonts w:ascii="Arial" w:hAnsi="Arial" w:cs="Arial"/>
          <w:i/>
          <w:sz w:val="20"/>
          <w:szCs w:val="20"/>
        </w:rPr>
      </w:pPr>
      <w:r w:rsidRPr="000406EA">
        <w:rPr>
          <w:rFonts w:ascii="Arial" w:hAnsi="Arial" w:cs="Arial"/>
          <w:i/>
          <w:sz w:val="20"/>
          <w:szCs w:val="20"/>
        </w:rPr>
        <w:t>(5) V skladu s 13. točko 28. člena Zakona o upravnih taksah (Uradni list RS, št. 106/10 - uradno prečiščeno besedilo, 14/15 - ZUUJFO, 84/15-ZZelP-J, 32/16, 30/18-ZKZaš) je vloga oproščena plačila takse.</w:t>
      </w:r>
    </w:p>
    <w:p w14:paraId="1FB84304" w14:textId="7AEFB263" w:rsidR="00C535AD" w:rsidRDefault="00C535AD" w:rsidP="00C535AD">
      <w:pPr>
        <w:pStyle w:val="Navaden1"/>
        <w:ind w:left="-426" w:firstLine="4"/>
        <w:jc w:val="both"/>
        <w:rPr>
          <w:rFonts w:ascii="Arial" w:hAnsi="Arial" w:cs="Arial"/>
          <w:i/>
          <w:sz w:val="20"/>
          <w:szCs w:val="20"/>
        </w:rPr>
      </w:pPr>
    </w:p>
    <w:p w14:paraId="589B7A2C" w14:textId="5FAACDB6" w:rsidR="00C535AD" w:rsidRDefault="00C535AD" w:rsidP="00C535AD">
      <w:pPr>
        <w:pStyle w:val="Navaden1"/>
        <w:ind w:left="-426" w:firstLine="4"/>
        <w:jc w:val="both"/>
        <w:rPr>
          <w:rFonts w:ascii="Arial" w:hAnsi="Arial" w:cs="Arial"/>
          <w:i/>
          <w:sz w:val="20"/>
          <w:szCs w:val="20"/>
        </w:rPr>
      </w:pPr>
    </w:p>
    <w:p w14:paraId="36A2B641" w14:textId="1B36AE1D" w:rsidR="00C535AD" w:rsidRDefault="00C535AD" w:rsidP="00C535AD">
      <w:pPr>
        <w:pStyle w:val="Navaden1"/>
        <w:ind w:left="-426" w:firstLine="4"/>
        <w:jc w:val="both"/>
        <w:rPr>
          <w:rFonts w:ascii="Arial" w:hAnsi="Arial" w:cs="Arial"/>
          <w:i/>
          <w:sz w:val="20"/>
          <w:szCs w:val="20"/>
        </w:rPr>
      </w:pPr>
    </w:p>
    <w:tbl>
      <w:tblPr>
        <w:tblStyle w:val="Tabelamrea"/>
        <w:tblW w:w="0" w:type="auto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2"/>
      </w:tblGrid>
      <w:tr w:rsidR="00C535AD" w14:paraId="6859DF06" w14:textId="77777777" w:rsidTr="00C535AD">
        <w:tc>
          <w:tcPr>
            <w:tcW w:w="8922" w:type="dxa"/>
          </w:tcPr>
          <w:p w14:paraId="19EDAC3E" w14:textId="77777777" w:rsidR="00C535AD" w:rsidRPr="00443997" w:rsidRDefault="00C535AD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sl-SI" w:eastAsia="sl-SI"/>
              </w:rPr>
            </w:pPr>
            <w:r w:rsidRPr="00882B7A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sl-SI" w:eastAsia="sl-SI"/>
              </w:rPr>
              <w:t>NAČIN VROČITVE (prosimo, izberite):</w:t>
            </w:r>
          </w:p>
          <w:p w14:paraId="4DF58490" w14:textId="77777777" w:rsidR="00C535AD" w:rsidRPr="00D9597B" w:rsidRDefault="00C535AD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</w:pPr>
          </w:p>
          <w:p w14:paraId="5EEB716F" w14:textId="77777777" w:rsidR="00C535AD" w:rsidRPr="00D9597B" w:rsidRDefault="00C535AD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18"/>
                <w:szCs w:val="18"/>
                <w:u w:val="single"/>
                <w:bdr w:val="none" w:sz="0" w:space="0" w:color="auto"/>
                <w:lang w:val="sl-SI" w:eastAsia="sl-SI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bdr w:val="none" w:sz="0" w:space="0" w:color="auto"/>
                  <w:lang w:val="sl-SI" w:eastAsia="sl-SI"/>
                </w:rPr>
                <w:id w:val="60500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sl-SI" w:eastAsia="sl-SI"/>
                  </w:rPr>
                  <w:t>☐</w:t>
                </w:r>
              </w:sdtContent>
            </w:sdt>
            <w:r w:rsidRPr="00D9597B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  <w:t xml:space="preserve"> elektronski naslov: ……………………………………………</w:t>
            </w:r>
          </w:p>
          <w:p w14:paraId="096BA976" w14:textId="77777777" w:rsidR="00C535AD" w:rsidRPr="00D9597B" w:rsidRDefault="00C535AD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bdr w:val="none" w:sz="0" w:space="0" w:color="auto"/>
                  <w:lang w:val="sl-SI" w:eastAsia="sl-SI"/>
                </w:rPr>
                <w:id w:val="-16341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MS Gothic" w:hAnsi="Segoe UI Symbol" w:cs="Segoe UI Symbol"/>
                    <w:sz w:val="18"/>
                    <w:szCs w:val="18"/>
                    <w:bdr w:val="none" w:sz="0" w:space="0" w:color="auto"/>
                    <w:lang w:val="sl-SI" w:eastAsia="sl-SI"/>
                  </w:rPr>
                  <w:t>☐</w:t>
                </w:r>
              </w:sdtContent>
            </w:sdt>
            <w:r w:rsidRPr="00D9597B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  <w:t xml:space="preserve"> 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>elektronski naslov:</w:t>
            </w:r>
            <w:r w:rsidRPr="00D9597B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 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>z SMS overjanjem (mobilna št.):</w:t>
            </w:r>
            <w:r w:rsidRPr="00D9597B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0250CA32" w14:textId="77777777" w:rsidR="00C535AD" w:rsidRPr="00D9597B" w:rsidRDefault="00C535AD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eastAsia="Times New Roman" w:hAnsi="Arial" w:cs="Arial"/>
                <w:sz w:val="18"/>
                <w:szCs w:val="18"/>
                <w:u w:val="single"/>
                <w:bdr w:val="none" w:sz="0" w:space="0" w:color="auto"/>
                <w:lang w:val="sl-SI" w:eastAsia="sl-SI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bdr w:val="none" w:sz="0" w:space="0" w:color="auto"/>
                  <w:lang w:val="sl-SI" w:eastAsia="sl-SI"/>
                </w:rPr>
                <w:id w:val="12551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597B">
                  <w:rPr>
                    <w:rFonts w:ascii="Segoe UI Symbol" w:eastAsia="Times New Roman" w:hAnsi="Segoe UI Symbol" w:cs="Segoe UI Symbol"/>
                    <w:sz w:val="18"/>
                    <w:szCs w:val="18"/>
                    <w:bdr w:val="none" w:sz="0" w:space="0" w:color="auto"/>
                    <w:lang w:val="sl-SI" w:eastAsia="sl-SI"/>
                  </w:rPr>
                  <w:t>☐</w:t>
                </w:r>
              </w:sdtContent>
            </w:sdt>
            <w:r w:rsidRPr="00D9597B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  <w:t xml:space="preserve"> fizičen naslov vročanja (če je različen od stalnega prebivališča): ……………………………………………</w:t>
            </w:r>
            <w:r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/>
              </w:rPr>
              <w:t>…..</w:t>
            </w:r>
          </w:p>
          <w:p w14:paraId="706987B9" w14:textId="77777777" w:rsidR="00C535AD" w:rsidRPr="00D9597B" w:rsidRDefault="00C535AD" w:rsidP="006C67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D9597B">
              <w:rPr>
                <w:rFonts w:ascii="Arial" w:eastAsia="Times New Roman" w:hAnsi="Arial" w:cs="Arial"/>
                <w:sz w:val="18"/>
                <w:szCs w:val="18"/>
                <w:bdr w:val="none" w:sz="0" w:space="0" w:color="auto"/>
                <w:lang w:val="sl-SI" w:eastAsia="sl-SI"/>
              </w:rPr>
              <w:t xml:space="preserve">  </w:t>
            </w:r>
          </w:p>
          <w:p w14:paraId="1B88C0D1" w14:textId="77777777" w:rsidR="00C535AD" w:rsidRDefault="00C535AD" w:rsidP="006C677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/>
                <w:lang w:val="sl-SI" w:eastAsia="sl-SI"/>
              </w:rPr>
            </w:pPr>
            <w:r w:rsidRPr="00D9597B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 w:eastAsia="sl-SI"/>
              </w:rPr>
              <w:t>Občina Tržič od 10.11.2023 omogoča elektronsko vročanje ZUP pošte tudi na navadni elektronski naslov. Dokumenti se do prevzema shranjujejo v začasnem varnem elektronskem predalu na državni platformi za centralno e-vročanje SI-</w:t>
            </w:r>
            <w:proofErr w:type="spellStart"/>
            <w:r w:rsidRPr="00D9597B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 w:eastAsia="sl-SI"/>
              </w:rPr>
              <w:t>CeV</w:t>
            </w:r>
            <w:proofErr w:type="spellEnd"/>
            <w:r w:rsidRPr="00D9597B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 w:eastAsia="sl-SI"/>
              </w:rPr>
              <w:t xml:space="preserve">. </w:t>
            </w:r>
            <w:r w:rsidRPr="00D9597B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/>
              </w:rPr>
              <w:t xml:space="preserve">Zakonska podlaga za vročanje na navadni elektronski naslov je v </w:t>
            </w:r>
            <w:proofErr w:type="spellStart"/>
            <w:r w:rsidRPr="00D9597B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/>
              </w:rPr>
              <w:t>ZDeb</w:t>
            </w:r>
            <w:proofErr w:type="spellEnd"/>
            <w:r w:rsidRPr="00D9597B">
              <w:rPr>
                <w:rFonts w:ascii="Arial" w:eastAsia="Times New Roman" w:hAnsi="Arial" w:cs="Arial"/>
                <w:i/>
                <w:iCs/>
                <w:sz w:val="16"/>
                <w:szCs w:val="16"/>
                <w:bdr w:val="none" w:sz="0" w:space="0" w:color="auto"/>
                <w:lang w:val="sl-SI"/>
              </w:rPr>
              <w:t xml:space="preserve"> (86a. člen). V primeru, da elektronski naslov / mobilna številka ni veljavna, se vam dokumente vroči po navadni pošti.</w:t>
            </w:r>
          </w:p>
        </w:tc>
      </w:tr>
    </w:tbl>
    <w:p w14:paraId="1BC2417D" w14:textId="77777777" w:rsidR="00C535AD" w:rsidRPr="00C535AD" w:rsidRDefault="00C535AD" w:rsidP="00C535AD">
      <w:pPr>
        <w:pStyle w:val="Navaden1"/>
        <w:ind w:left="-426" w:firstLine="4"/>
        <w:jc w:val="both"/>
        <w:rPr>
          <w:rFonts w:ascii="Arial" w:hAnsi="Arial" w:cs="Arial"/>
          <w:iCs/>
          <w:sz w:val="20"/>
          <w:szCs w:val="20"/>
        </w:rPr>
      </w:pPr>
    </w:p>
    <w:sectPr w:rsidR="00C535AD" w:rsidRPr="00C535AD" w:rsidSect="00D60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E9E8" w14:textId="77777777" w:rsidR="00231FC4" w:rsidRDefault="00231FC4">
      <w:r>
        <w:separator/>
      </w:r>
    </w:p>
  </w:endnote>
  <w:endnote w:type="continuationSeparator" w:id="0">
    <w:p w14:paraId="37F76A71" w14:textId="77777777" w:rsidR="00231FC4" w:rsidRDefault="0023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538F" w14:textId="77777777" w:rsidR="00D36B6E" w:rsidRDefault="00D36B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D83B" w14:textId="77777777" w:rsidR="00C32152" w:rsidRPr="00E76D6B" w:rsidRDefault="00C32152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5F3266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14:paraId="726743F2" w14:textId="77777777" w:rsidR="00C32152" w:rsidRDefault="00C32152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2616" w14:textId="77777777" w:rsidR="00D36B6E" w:rsidRPr="00F75542" w:rsidRDefault="00D36B6E" w:rsidP="00D36B6E">
    <w:pPr>
      <w:pStyle w:val="Noga"/>
      <w:jc w:val="center"/>
      <w:rPr>
        <w:rFonts w:ascii="Arial" w:hAnsi="Arial"/>
        <w:sz w:val="16"/>
        <w:szCs w:val="16"/>
        <w:lang w:val="sl-SI"/>
      </w:rPr>
    </w:pPr>
    <w:r w:rsidRPr="00F75542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DE0EDC">
        <w:rPr>
          <w:rStyle w:val="Hiperpovezava"/>
          <w:rFonts w:ascii="Arial" w:hAnsi="Arial"/>
          <w:sz w:val="16"/>
          <w:szCs w:val="16"/>
          <w:lang w:val="sl-SI"/>
        </w:rPr>
        <w:t>obcina@trzic.si</w:t>
      </w:r>
    </w:hyperlink>
    <w:r>
      <w:rPr>
        <w:rFonts w:ascii="Arial" w:hAnsi="Arial"/>
        <w:sz w:val="16"/>
        <w:szCs w:val="16"/>
        <w:lang w:val="sl-SI"/>
      </w:rPr>
      <w:t xml:space="preserve"> </w:t>
    </w:r>
  </w:p>
  <w:p w14:paraId="645FDFE6" w14:textId="77777777" w:rsidR="00BF36BB" w:rsidRPr="00CD6F7F" w:rsidRDefault="00D36B6E" w:rsidP="00D36B6E">
    <w:pPr>
      <w:pStyle w:val="Noga"/>
      <w:jc w:val="center"/>
      <w:rPr>
        <w:sz w:val="20"/>
        <w:lang w:val="sl-SI"/>
      </w:rPr>
    </w:pPr>
    <w:r w:rsidRPr="00D7098C">
      <w:rPr>
        <w:rFonts w:ascii="Arial" w:hAnsi="Arial"/>
        <w:sz w:val="16"/>
        <w:szCs w:val="16"/>
        <w:lang w:val="sl-SI"/>
      </w:rPr>
      <w:t>varni e-predal: obcina.trzic@vep.si ·</w:t>
    </w:r>
    <w:r>
      <w:rPr>
        <w:rFonts w:ascii="Arial" w:hAnsi="Arial"/>
        <w:sz w:val="16"/>
        <w:szCs w:val="16"/>
        <w:lang w:val="sl-SI"/>
      </w:rPr>
      <w:t xml:space="preserve"> </w:t>
    </w:r>
    <w:hyperlink r:id="rId2" w:history="1">
      <w:r w:rsidRPr="00D7098C">
        <w:rPr>
          <w:rStyle w:val="Hiperpovezava"/>
          <w:rFonts w:ascii="Arial" w:hAnsi="Arial"/>
          <w:sz w:val="16"/>
          <w:szCs w:val="16"/>
          <w:lang w:val="sl-SI"/>
        </w:rPr>
        <w:t>www.trzic.si</w:t>
      </w:r>
    </w:hyperlink>
    <w:r w:rsidRPr="00D7098C">
      <w:rPr>
        <w:rFonts w:ascii="Arial" w:hAnsi="Arial"/>
        <w:sz w:val="16"/>
        <w:szCs w:val="16"/>
        <w:lang w:val="sl-SI"/>
      </w:rPr>
      <w:t xml:space="preserve"> ·</w:t>
    </w:r>
    <w:r>
      <w:rPr>
        <w:rFonts w:ascii="Arial" w:hAnsi="Arial"/>
        <w:sz w:val="16"/>
        <w:szCs w:val="16"/>
        <w:lang w:val="sl-SI"/>
      </w:rPr>
      <w:t xml:space="preserve"> </w:t>
    </w:r>
    <w:hyperlink r:id="rId3" w:history="1">
      <w:r w:rsidRPr="000849FF">
        <w:rPr>
          <w:rStyle w:val="Hiperpovezava"/>
          <w:rFonts w:ascii="Arial" w:hAnsi="Arial"/>
          <w:sz w:val="16"/>
          <w:szCs w:val="16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D9C3" w14:textId="77777777" w:rsidR="00231FC4" w:rsidRDefault="00231FC4">
      <w:r>
        <w:separator/>
      </w:r>
    </w:p>
  </w:footnote>
  <w:footnote w:type="continuationSeparator" w:id="0">
    <w:p w14:paraId="2EADEAD7" w14:textId="77777777" w:rsidR="00231FC4" w:rsidRDefault="00231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A717" w14:textId="77777777" w:rsidR="00D36B6E" w:rsidRDefault="00D36B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E9BA" w14:textId="77777777" w:rsidR="0099209A" w:rsidRDefault="0099209A">
    <w:pPr>
      <w:pStyle w:val="Glav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A34530" w14:paraId="0D4701F9" w14:textId="77777777" w:rsidTr="00FE463B">
      <w:tc>
        <w:tcPr>
          <w:tcW w:w="8641" w:type="dxa"/>
        </w:tcPr>
        <w:p w14:paraId="5571E40F" w14:textId="77777777" w:rsidR="00A34530" w:rsidRDefault="00A56B1E" w:rsidP="00766A9C">
          <w:pPr>
            <w:pStyle w:val="Glava"/>
            <w:jc w:val="center"/>
          </w:pPr>
          <w:r>
            <w:rPr>
              <w:noProof/>
              <w:lang w:val="sl-SI"/>
            </w:rPr>
            <w:drawing>
              <wp:inline distT="0" distB="0" distL="0" distR="0" wp14:anchorId="49CF10D3" wp14:editId="27C54A97">
                <wp:extent cx="685800" cy="1181100"/>
                <wp:effectExtent l="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235DDC" w14:textId="77777777" w:rsidR="00384C3D" w:rsidRDefault="00384C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8C5"/>
    <w:multiLevelType w:val="multilevel"/>
    <w:tmpl w:val="04C69F1A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90F"/>
    <w:multiLevelType w:val="hybridMultilevel"/>
    <w:tmpl w:val="DB8ABF66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C750FC6"/>
    <w:multiLevelType w:val="hybridMultilevel"/>
    <w:tmpl w:val="9D80A6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68"/>
    <w:rsid w:val="00004F0F"/>
    <w:rsid w:val="00017E49"/>
    <w:rsid w:val="0002679F"/>
    <w:rsid w:val="000406EA"/>
    <w:rsid w:val="00044C75"/>
    <w:rsid w:val="00047C74"/>
    <w:rsid w:val="00067338"/>
    <w:rsid w:val="00094A4F"/>
    <w:rsid w:val="000956B3"/>
    <w:rsid w:val="000A03FE"/>
    <w:rsid w:val="000A0C0B"/>
    <w:rsid w:val="000A32A1"/>
    <w:rsid w:val="000B3A5C"/>
    <w:rsid w:val="000C59F1"/>
    <w:rsid w:val="001258E0"/>
    <w:rsid w:val="0013471E"/>
    <w:rsid w:val="00143DD5"/>
    <w:rsid w:val="00147BA9"/>
    <w:rsid w:val="001531A0"/>
    <w:rsid w:val="0017214E"/>
    <w:rsid w:val="00172C26"/>
    <w:rsid w:val="00186AD7"/>
    <w:rsid w:val="00193ED9"/>
    <w:rsid w:val="00196DDC"/>
    <w:rsid w:val="001A0897"/>
    <w:rsid w:val="001A3798"/>
    <w:rsid w:val="001A4DED"/>
    <w:rsid w:val="001B7CAD"/>
    <w:rsid w:val="001C5D14"/>
    <w:rsid w:val="001D2A04"/>
    <w:rsid w:val="001E6E0B"/>
    <w:rsid w:val="00200884"/>
    <w:rsid w:val="00224C65"/>
    <w:rsid w:val="00231FC4"/>
    <w:rsid w:val="00250EF7"/>
    <w:rsid w:val="002579CB"/>
    <w:rsid w:val="00284B68"/>
    <w:rsid w:val="00285BCF"/>
    <w:rsid w:val="00292561"/>
    <w:rsid w:val="002A2293"/>
    <w:rsid w:val="002A2FC7"/>
    <w:rsid w:val="002B271A"/>
    <w:rsid w:val="002B4D32"/>
    <w:rsid w:val="002C07AE"/>
    <w:rsid w:val="002D3378"/>
    <w:rsid w:val="002E17E8"/>
    <w:rsid w:val="002E34A3"/>
    <w:rsid w:val="002E4D73"/>
    <w:rsid w:val="002E529B"/>
    <w:rsid w:val="003130DF"/>
    <w:rsid w:val="0031406F"/>
    <w:rsid w:val="00336A61"/>
    <w:rsid w:val="0036238D"/>
    <w:rsid w:val="003670AE"/>
    <w:rsid w:val="00367BD6"/>
    <w:rsid w:val="00384C3D"/>
    <w:rsid w:val="00386670"/>
    <w:rsid w:val="003A7CBD"/>
    <w:rsid w:val="003C6AE2"/>
    <w:rsid w:val="003E4D9E"/>
    <w:rsid w:val="003E6829"/>
    <w:rsid w:val="00410B60"/>
    <w:rsid w:val="00417AA4"/>
    <w:rsid w:val="00423537"/>
    <w:rsid w:val="004239B4"/>
    <w:rsid w:val="00436A44"/>
    <w:rsid w:val="00440E05"/>
    <w:rsid w:val="0044222D"/>
    <w:rsid w:val="00471D75"/>
    <w:rsid w:val="004874D7"/>
    <w:rsid w:val="004A12DF"/>
    <w:rsid w:val="004A1D2E"/>
    <w:rsid w:val="004A6BB9"/>
    <w:rsid w:val="004B1894"/>
    <w:rsid w:val="004C2306"/>
    <w:rsid w:val="004E07C4"/>
    <w:rsid w:val="004E3A09"/>
    <w:rsid w:val="00501DCD"/>
    <w:rsid w:val="00507A7C"/>
    <w:rsid w:val="0054394A"/>
    <w:rsid w:val="00591414"/>
    <w:rsid w:val="00592177"/>
    <w:rsid w:val="005A20B3"/>
    <w:rsid w:val="005A4050"/>
    <w:rsid w:val="005A736C"/>
    <w:rsid w:val="005C0641"/>
    <w:rsid w:val="005C6C64"/>
    <w:rsid w:val="005D50F3"/>
    <w:rsid w:val="005E45ED"/>
    <w:rsid w:val="005F3266"/>
    <w:rsid w:val="00626003"/>
    <w:rsid w:val="006324C1"/>
    <w:rsid w:val="00644A68"/>
    <w:rsid w:val="00645EBD"/>
    <w:rsid w:val="00646BC5"/>
    <w:rsid w:val="00652006"/>
    <w:rsid w:val="0066366A"/>
    <w:rsid w:val="0067087C"/>
    <w:rsid w:val="006A05AE"/>
    <w:rsid w:val="006A7C5E"/>
    <w:rsid w:val="006B24F9"/>
    <w:rsid w:val="006B727A"/>
    <w:rsid w:val="006C457E"/>
    <w:rsid w:val="006D54B3"/>
    <w:rsid w:val="006D749F"/>
    <w:rsid w:val="006E686A"/>
    <w:rsid w:val="006F4833"/>
    <w:rsid w:val="0070182F"/>
    <w:rsid w:val="00710C9F"/>
    <w:rsid w:val="00716E8B"/>
    <w:rsid w:val="00722CF4"/>
    <w:rsid w:val="00726F00"/>
    <w:rsid w:val="007463F4"/>
    <w:rsid w:val="00757CE2"/>
    <w:rsid w:val="007620DC"/>
    <w:rsid w:val="00766A9C"/>
    <w:rsid w:val="00777FF8"/>
    <w:rsid w:val="00783BC5"/>
    <w:rsid w:val="00783DC0"/>
    <w:rsid w:val="007939EB"/>
    <w:rsid w:val="007A179C"/>
    <w:rsid w:val="007A209F"/>
    <w:rsid w:val="007A4B38"/>
    <w:rsid w:val="007B18F3"/>
    <w:rsid w:val="007B7563"/>
    <w:rsid w:val="007C3015"/>
    <w:rsid w:val="007C5E60"/>
    <w:rsid w:val="007D7D5F"/>
    <w:rsid w:val="00823EDB"/>
    <w:rsid w:val="00826D77"/>
    <w:rsid w:val="00855E95"/>
    <w:rsid w:val="00875D43"/>
    <w:rsid w:val="00892AC7"/>
    <w:rsid w:val="00896F67"/>
    <w:rsid w:val="008A122A"/>
    <w:rsid w:val="008B1B47"/>
    <w:rsid w:val="008B2388"/>
    <w:rsid w:val="008B264C"/>
    <w:rsid w:val="008B71A2"/>
    <w:rsid w:val="008C5257"/>
    <w:rsid w:val="008D470E"/>
    <w:rsid w:val="008E4174"/>
    <w:rsid w:val="008E4B83"/>
    <w:rsid w:val="008F4E40"/>
    <w:rsid w:val="008F7786"/>
    <w:rsid w:val="00906E5C"/>
    <w:rsid w:val="00912D7D"/>
    <w:rsid w:val="0096449B"/>
    <w:rsid w:val="00966EE2"/>
    <w:rsid w:val="009729D0"/>
    <w:rsid w:val="0099209A"/>
    <w:rsid w:val="00993C47"/>
    <w:rsid w:val="009A5DCE"/>
    <w:rsid w:val="009C0EFD"/>
    <w:rsid w:val="009C21D5"/>
    <w:rsid w:val="009D2D65"/>
    <w:rsid w:val="009D5265"/>
    <w:rsid w:val="00A00A97"/>
    <w:rsid w:val="00A23ED7"/>
    <w:rsid w:val="00A34530"/>
    <w:rsid w:val="00A3476D"/>
    <w:rsid w:val="00A41163"/>
    <w:rsid w:val="00A50D37"/>
    <w:rsid w:val="00A51506"/>
    <w:rsid w:val="00A56B1E"/>
    <w:rsid w:val="00A6679E"/>
    <w:rsid w:val="00A778CA"/>
    <w:rsid w:val="00A81CF4"/>
    <w:rsid w:val="00A906D2"/>
    <w:rsid w:val="00A91C32"/>
    <w:rsid w:val="00AB0539"/>
    <w:rsid w:val="00AB07DE"/>
    <w:rsid w:val="00AB47D3"/>
    <w:rsid w:val="00AC0FB1"/>
    <w:rsid w:val="00AC21AA"/>
    <w:rsid w:val="00AF4A4E"/>
    <w:rsid w:val="00AF592D"/>
    <w:rsid w:val="00B00A28"/>
    <w:rsid w:val="00B05A9B"/>
    <w:rsid w:val="00B36AF7"/>
    <w:rsid w:val="00B3708A"/>
    <w:rsid w:val="00B4474B"/>
    <w:rsid w:val="00B4526A"/>
    <w:rsid w:val="00B4755F"/>
    <w:rsid w:val="00B57889"/>
    <w:rsid w:val="00B61B89"/>
    <w:rsid w:val="00B6259D"/>
    <w:rsid w:val="00B6613B"/>
    <w:rsid w:val="00B712CE"/>
    <w:rsid w:val="00B83AB1"/>
    <w:rsid w:val="00B83C28"/>
    <w:rsid w:val="00B8630E"/>
    <w:rsid w:val="00B8775F"/>
    <w:rsid w:val="00BA05CA"/>
    <w:rsid w:val="00BA2DD7"/>
    <w:rsid w:val="00BC32A7"/>
    <w:rsid w:val="00BD6D30"/>
    <w:rsid w:val="00BE128B"/>
    <w:rsid w:val="00BE5970"/>
    <w:rsid w:val="00BF36BB"/>
    <w:rsid w:val="00BF3910"/>
    <w:rsid w:val="00BF4940"/>
    <w:rsid w:val="00C0420B"/>
    <w:rsid w:val="00C15290"/>
    <w:rsid w:val="00C247F4"/>
    <w:rsid w:val="00C32152"/>
    <w:rsid w:val="00C466EF"/>
    <w:rsid w:val="00C535AD"/>
    <w:rsid w:val="00C53962"/>
    <w:rsid w:val="00C60E9A"/>
    <w:rsid w:val="00C71B23"/>
    <w:rsid w:val="00C723EB"/>
    <w:rsid w:val="00CA6033"/>
    <w:rsid w:val="00CC2B5E"/>
    <w:rsid w:val="00CD6F7F"/>
    <w:rsid w:val="00CE4FDC"/>
    <w:rsid w:val="00D127F3"/>
    <w:rsid w:val="00D14540"/>
    <w:rsid w:val="00D31280"/>
    <w:rsid w:val="00D36B6E"/>
    <w:rsid w:val="00D40526"/>
    <w:rsid w:val="00D52983"/>
    <w:rsid w:val="00D6073B"/>
    <w:rsid w:val="00D67AFC"/>
    <w:rsid w:val="00D75519"/>
    <w:rsid w:val="00D82DBA"/>
    <w:rsid w:val="00D87E8E"/>
    <w:rsid w:val="00DA30A7"/>
    <w:rsid w:val="00DB3E81"/>
    <w:rsid w:val="00DC2FBA"/>
    <w:rsid w:val="00DC68FB"/>
    <w:rsid w:val="00DD2183"/>
    <w:rsid w:val="00DD353A"/>
    <w:rsid w:val="00DF1FD6"/>
    <w:rsid w:val="00E10B1E"/>
    <w:rsid w:val="00E23350"/>
    <w:rsid w:val="00E266D4"/>
    <w:rsid w:val="00E4208D"/>
    <w:rsid w:val="00E55DDC"/>
    <w:rsid w:val="00E66CC2"/>
    <w:rsid w:val="00E76D6B"/>
    <w:rsid w:val="00E9670D"/>
    <w:rsid w:val="00EA4E6B"/>
    <w:rsid w:val="00EA59CF"/>
    <w:rsid w:val="00EC1D11"/>
    <w:rsid w:val="00EC1EBB"/>
    <w:rsid w:val="00EC3FF7"/>
    <w:rsid w:val="00ED3773"/>
    <w:rsid w:val="00ED4E59"/>
    <w:rsid w:val="00ED67EE"/>
    <w:rsid w:val="00EE1232"/>
    <w:rsid w:val="00EE5753"/>
    <w:rsid w:val="00EF32E2"/>
    <w:rsid w:val="00EF5B81"/>
    <w:rsid w:val="00EF7CDE"/>
    <w:rsid w:val="00F11FCA"/>
    <w:rsid w:val="00F14F8E"/>
    <w:rsid w:val="00F23DD6"/>
    <w:rsid w:val="00F4658C"/>
    <w:rsid w:val="00F56EA5"/>
    <w:rsid w:val="00F6671E"/>
    <w:rsid w:val="00F85D37"/>
    <w:rsid w:val="00FC48C2"/>
    <w:rsid w:val="00FD4035"/>
    <w:rsid w:val="00FD411D"/>
    <w:rsid w:val="00FE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1F512BE"/>
  <w15:chartTrackingRefBased/>
  <w15:docId w15:val="{203FDC13-FA10-4400-B51B-3024540E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rsid w:val="00284B6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pPr>
      <w:widowControl w:val="0"/>
    </w:pPr>
  </w:style>
  <w:style w:type="paragraph" w:customStyle="1" w:styleId="a0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pPr>
      <w:widowControl w:val="0"/>
    </w:pPr>
  </w:style>
  <w:style w:type="paragraph" w:customStyle="1" w:styleId="a9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pPr>
      <w:widowControl w:val="0"/>
    </w:pPr>
  </w:style>
  <w:style w:type="paragraph" w:customStyle="1" w:styleId="af2">
    <w:name w:val="_"/>
    <w:basedOn w:val="Navaden"/>
    <w:next w:val="Glav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</w:style>
  <w:style w:type="character" w:customStyle="1" w:styleId="Glavasporoila-oznaka">
    <w:name w:val="Glava sporočila - oznaka"/>
    <w:rPr>
      <w:rFonts w:ascii="Arial Black" w:hAnsi="Arial Black"/>
      <w:sz w:val="18"/>
    </w:rPr>
  </w:style>
  <w:style w:type="paragraph" w:styleId="Telobesedila">
    <w:name w:val="Body Text"/>
    <w:basedOn w:val="Navaden"/>
    <w:pPr>
      <w:spacing w:after="120"/>
    </w:pPr>
  </w:style>
  <w:style w:type="character" w:styleId="Hiperpovezava">
    <w:name w:val="Hyperlink"/>
    <w:rsid w:val="00384C3D"/>
    <w:rPr>
      <w:color w:val="0000FF"/>
      <w:u w:val="single"/>
    </w:rPr>
  </w:style>
  <w:style w:type="table" w:customStyle="1" w:styleId="Tabela-mrea">
    <w:name w:val="Tabela - mreža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link w:val="Noga"/>
    <w:uiPriority w:val="99"/>
    <w:rsid w:val="008D470E"/>
    <w:rPr>
      <w:sz w:val="24"/>
      <w:lang w:val="en-US"/>
    </w:rPr>
  </w:style>
  <w:style w:type="paragraph" w:styleId="Odstavekseznama">
    <w:name w:val="List Paragraph"/>
    <w:basedOn w:val="Navaden"/>
    <w:uiPriority w:val="34"/>
    <w:qFormat/>
    <w:rsid w:val="00C60E9A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DD353A"/>
    <w:rPr>
      <w:color w:val="605E5C"/>
      <w:shd w:val="clear" w:color="auto" w:fill="E1DFDD"/>
    </w:rPr>
  </w:style>
  <w:style w:type="paragraph" w:customStyle="1" w:styleId="Navaden1">
    <w:name w:val="Navaden1"/>
    <w:rsid w:val="00284B6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Odstavekseznama1">
    <w:name w:val="Odstavek seznama1"/>
    <w:rsid w:val="00284B6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Brezseznama"/>
    <w:rsid w:val="00284B68"/>
    <w:pPr>
      <w:numPr>
        <w:numId w:val="7"/>
      </w:numPr>
    </w:pPr>
  </w:style>
  <w:style w:type="character" w:styleId="Pripombasklic">
    <w:name w:val="annotation reference"/>
    <w:basedOn w:val="Privzetapisavaodstavka"/>
    <w:rsid w:val="006B727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B727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B727A"/>
    <w:rPr>
      <w:rFonts w:eastAsia="Arial Unicode MS"/>
      <w:bdr w:val="ni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B72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B727A"/>
    <w:rPr>
      <w:rFonts w:eastAsia="Arial Unicode MS"/>
      <w:b/>
      <w:bCs/>
      <w:bdr w:val="nil"/>
      <w:lang w:val="en-US" w:eastAsia="en-US"/>
    </w:rPr>
  </w:style>
  <w:style w:type="table" w:styleId="Tabelamrea">
    <w:name w:val="Table Grid"/>
    <w:basedOn w:val="Navadnatabela"/>
    <w:rsid w:val="00C535A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zic.si/gdpr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413E-027F-4F3D-A6C3-25F89000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Tržič</Company>
  <LinksUpToDate>false</LinksUpToDate>
  <CharactersWithSpaces>5438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/>
  <dc:creator>Andreja Starman</dc:creator>
  <cp:keywords>Uradni</cp:keywords>
  <dc:description>Rev. 2020</dc:description>
  <cp:lastModifiedBy>Dominik Gruškovnjak</cp:lastModifiedBy>
  <cp:revision>8</cp:revision>
  <cp:lastPrinted>2021-09-29T08:36:00Z</cp:lastPrinted>
  <dcterms:created xsi:type="dcterms:W3CDTF">2021-11-02T07:43:00Z</dcterms:created>
  <dcterms:modified xsi:type="dcterms:W3CDTF">2023-12-13T08:13:00Z</dcterms:modified>
</cp:coreProperties>
</file>